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</w:t>
      </w:r>
      <w:r w:rsidR="00353685">
        <w:rPr>
          <w:rFonts w:ascii="Times New Roman" w:hAnsi="Times New Roman" w:cs="Times New Roman"/>
          <w:sz w:val="16"/>
          <w:szCs w:val="16"/>
        </w:rPr>
        <w:t>ý spolek stolního tenisu, Langrova 819/6</w:t>
      </w:r>
      <w:r w:rsidR="0047771D">
        <w:rPr>
          <w:rFonts w:ascii="Times New Roman" w:hAnsi="Times New Roman" w:cs="Times New Roman"/>
          <w:sz w:val="16"/>
          <w:szCs w:val="16"/>
        </w:rPr>
        <w:t>, Brno</w:t>
      </w:r>
      <w:r w:rsidR="00353685">
        <w:rPr>
          <w:rFonts w:ascii="Times New Roman" w:hAnsi="Times New Roman" w:cs="Times New Roman"/>
          <w:sz w:val="16"/>
          <w:szCs w:val="16"/>
        </w:rPr>
        <w:t>-Slatina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C06B0">
        <w:rPr>
          <w:rFonts w:ascii="Times New Roman" w:hAnsi="Times New Roman" w:cs="Times New Roman"/>
          <w:sz w:val="16"/>
          <w:szCs w:val="16"/>
        </w:rPr>
        <w:t>1</w:t>
      </w:r>
      <w:r w:rsidR="007869C8">
        <w:rPr>
          <w:rFonts w:ascii="Times New Roman" w:hAnsi="Times New Roman" w:cs="Times New Roman"/>
          <w:sz w:val="16"/>
          <w:szCs w:val="16"/>
        </w:rPr>
        <w:t>8</w:t>
      </w:r>
      <w:proofErr w:type="gramEnd"/>
      <w:r w:rsidR="005C06B0">
        <w:rPr>
          <w:rFonts w:ascii="Times New Roman" w:hAnsi="Times New Roman" w:cs="Times New Roman"/>
          <w:sz w:val="16"/>
          <w:szCs w:val="16"/>
        </w:rPr>
        <w:t>. 4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5C06B0">
        <w:rPr>
          <w:rFonts w:ascii="Times New Roman" w:hAnsi="Times New Roman" w:cs="Times New Roman"/>
          <w:b/>
          <w:sz w:val="40"/>
          <w:szCs w:val="40"/>
        </w:rPr>
        <w:t> P R Á V A</w:t>
      </w:r>
      <w:r w:rsidR="005C06B0">
        <w:rPr>
          <w:rFonts w:ascii="Times New Roman" w:hAnsi="Times New Roman" w:cs="Times New Roman"/>
          <w:b/>
          <w:sz w:val="40"/>
          <w:szCs w:val="40"/>
        </w:rPr>
        <w:tab/>
        <w:t>č. 15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44C3A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FA41D8" w:rsidRPr="00FA41D8" w:rsidRDefault="00FA41D8" w:rsidP="000A65A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C06B0" w:rsidRDefault="005C06B0" w:rsidP="005C06B0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P</w:t>
      </w:r>
      <w:r w:rsidR="00BA2486">
        <w:rPr>
          <w:rFonts w:ascii="Times New Roman" w:hAnsi="Times New Roman" w:cs="Times New Roman"/>
          <w:b/>
        </w:rPr>
        <w:t>:</w:t>
      </w:r>
      <w:r w:rsidR="00341E5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K Slatina D  -  Sokol Brno I F</w:t>
      </w:r>
      <w:r w:rsidR="001B46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C06B0">
        <w:rPr>
          <w:rFonts w:ascii="Times New Roman" w:hAnsi="Times New Roman" w:cs="Times New Roman"/>
        </w:rPr>
        <w:t>neuveden konec utkání</w:t>
      </w:r>
    </w:p>
    <w:p w:rsidR="005C06B0" w:rsidRDefault="005C06B0" w:rsidP="005C06B0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88165F" w:rsidRDefault="005C06B0" w:rsidP="005C06B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1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</w:t>
      </w:r>
      <w:r w:rsidR="0088165F">
        <w:rPr>
          <w:rFonts w:ascii="Times New Roman" w:hAnsi="Times New Roman" w:cs="Times New Roman"/>
          <w:b/>
        </w:rPr>
        <w:t xml:space="preserve">SS Brno B  -  </w:t>
      </w:r>
      <w:r>
        <w:rPr>
          <w:rFonts w:ascii="Times New Roman" w:hAnsi="Times New Roman" w:cs="Times New Roman"/>
          <w:b/>
        </w:rPr>
        <w:t>TTC MS Brno G</w:t>
      </w:r>
      <w:r w:rsidR="0088165F">
        <w:rPr>
          <w:rFonts w:ascii="Times New Roman" w:hAnsi="Times New Roman" w:cs="Times New Roman"/>
          <w:b/>
        </w:rPr>
        <w:tab/>
      </w:r>
      <w:r w:rsidR="0088165F">
        <w:rPr>
          <w:rFonts w:ascii="Times New Roman" w:hAnsi="Times New Roman" w:cs="Times New Roman"/>
          <w:b/>
        </w:rPr>
        <w:tab/>
      </w:r>
      <w:r w:rsidRPr="005C06B0">
        <w:rPr>
          <w:rFonts w:ascii="Times New Roman" w:hAnsi="Times New Roman" w:cs="Times New Roman"/>
        </w:rPr>
        <w:t>nerozlišení hráče ve čtyřhře (Skála)</w:t>
      </w:r>
    </w:p>
    <w:p w:rsidR="0088165F" w:rsidRPr="0088165F" w:rsidRDefault="005C06B0" w:rsidP="00B050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8165F">
        <w:rPr>
          <w:rFonts w:ascii="Times New Roman" w:hAnsi="Times New Roman" w:cs="Times New Roman"/>
          <w:b/>
        </w:rPr>
        <w:t>TTC MS Brno G</w:t>
      </w:r>
      <w:r w:rsidR="00C42F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42F8A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 xml:space="preserve"> 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C</w:t>
      </w:r>
      <w:r w:rsidR="0088165F">
        <w:rPr>
          <w:rFonts w:ascii="Times New Roman" w:hAnsi="Times New Roman" w:cs="Times New Roman"/>
          <w:b/>
        </w:rPr>
        <w:tab/>
      </w:r>
      <w:r w:rsidRPr="005C06B0">
        <w:rPr>
          <w:rFonts w:ascii="Times New Roman" w:hAnsi="Times New Roman" w:cs="Times New Roman"/>
        </w:rPr>
        <w:t xml:space="preserve">zápas </w:t>
      </w:r>
      <w:proofErr w:type="gramStart"/>
      <w:r w:rsidRPr="005C06B0">
        <w:rPr>
          <w:rFonts w:ascii="Times New Roman" w:hAnsi="Times New Roman" w:cs="Times New Roman"/>
        </w:rPr>
        <w:t>č.10</w:t>
      </w:r>
      <w:proofErr w:type="gramEnd"/>
      <w:r w:rsidRPr="005C06B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="0088165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uvedeno jméno hráče domácích</w:t>
      </w:r>
    </w:p>
    <w:p w:rsidR="0088165F" w:rsidRDefault="0088165F" w:rsidP="0088165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06B0">
        <w:rPr>
          <w:rFonts w:ascii="Times New Roman" w:hAnsi="Times New Roman" w:cs="Times New Roman"/>
          <w:b/>
        </w:rPr>
        <w:t>SK Slatina E  -  TTC MS Brno G</w:t>
      </w:r>
      <w:r w:rsidR="005C06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C06B0">
        <w:rPr>
          <w:rFonts w:ascii="Times New Roman" w:hAnsi="Times New Roman" w:cs="Times New Roman"/>
        </w:rPr>
        <w:t xml:space="preserve">zápas </w:t>
      </w:r>
      <w:proofErr w:type="gramStart"/>
      <w:r w:rsidR="005C06B0">
        <w:rPr>
          <w:rFonts w:ascii="Times New Roman" w:hAnsi="Times New Roman" w:cs="Times New Roman"/>
        </w:rPr>
        <w:t>č.9</w:t>
      </w:r>
      <w:r>
        <w:rPr>
          <w:rFonts w:ascii="Times New Roman" w:hAnsi="Times New Roman" w:cs="Times New Roman"/>
        </w:rPr>
        <w:t xml:space="preserve"> </w:t>
      </w:r>
      <w:r w:rsidR="00C42F8A">
        <w:rPr>
          <w:rFonts w:ascii="Times New Roman" w:hAnsi="Times New Roman" w:cs="Times New Roman"/>
        </w:rPr>
        <w:t xml:space="preserve">- </w:t>
      </w:r>
      <w:r w:rsidR="005C06B0">
        <w:rPr>
          <w:rFonts w:ascii="Times New Roman" w:hAnsi="Times New Roman" w:cs="Times New Roman"/>
        </w:rPr>
        <w:t>nezapsán</w:t>
      </w:r>
      <w:proofErr w:type="gramEnd"/>
      <w:r w:rsidR="005C06B0">
        <w:rPr>
          <w:rFonts w:ascii="Times New Roman" w:hAnsi="Times New Roman" w:cs="Times New Roman"/>
        </w:rPr>
        <w:t xml:space="preserve"> čtvrtý set zápasu</w:t>
      </w:r>
    </w:p>
    <w:p w:rsidR="005C06B0" w:rsidRPr="00C42F8A" w:rsidRDefault="005C06B0" w:rsidP="0088165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Slatina F  -  TJ Holásky E</w:t>
      </w:r>
      <w:r w:rsidR="00C42F8A">
        <w:rPr>
          <w:rFonts w:ascii="Times New Roman" w:hAnsi="Times New Roman" w:cs="Times New Roman"/>
          <w:b/>
        </w:rPr>
        <w:tab/>
      </w:r>
      <w:r w:rsidR="00C42F8A">
        <w:rPr>
          <w:rFonts w:ascii="Times New Roman" w:hAnsi="Times New Roman" w:cs="Times New Roman"/>
          <w:b/>
        </w:rPr>
        <w:tab/>
      </w:r>
      <w:r w:rsidR="00C42F8A">
        <w:rPr>
          <w:rFonts w:ascii="Times New Roman" w:hAnsi="Times New Roman" w:cs="Times New Roman"/>
          <w:b/>
        </w:rPr>
        <w:tab/>
      </w:r>
      <w:r w:rsidR="00C42F8A">
        <w:rPr>
          <w:rFonts w:ascii="Times New Roman" w:hAnsi="Times New Roman" w:cs="Times New Roman"/>
        </w:rPr>
        <w:t xml:space="preserve">zápas č.3 - není zapsáno znaménko </w:t>
      </w:r>
      <w:proofErr w:type="gramStart"/>
      <w:r w:rsidR="00C42F8A">
        <w:rPr>
          <w:rFonts w:ascii="Times New Roman" w:hAnsi="Times New Roman" w:cs="Times New Roman"/>
        </w:rPr>
        <w:t>mínus u 5.setu</w:t>
      </w:r>
      <w:proofErr w:type="gramEnd"/>
    </w:p>
    <w:p w:rsidR="0088165F" w:rsidRDefault="0088165F" w:rsidP="0088165F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FC5281" w:rsidRDefault="0088165F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2:</w:t>
      </w:r>
      <w:r>
        <w:rPr>
          <w:rFonts w:ascii="Times New Roman" w:hAnsi="Times New Roman" w:cs="Times New Roman"/>
          <w:b/>
        </w:rPr>
        <w:tab/>
      </w:r>
      <w:r w:rsidR="00FC5281">
        <w:rPr>
          <w:rFonts w:ascii="Times New Roman" w:hAnsi="Times New Roman" w:cs="Times New Roman"/>
          <w:b/>
        </w:rPr>
        <w:t>Sokol Modřice A</w:t>
      </w:r>
      <w:r w:rsidR="00C42F8A">
        <w:rPr>
          <w:rFonts w:ascii="Times New Roman" w:hAnsi="Times New Roman" w:cs="Times New Roman"/>
          <w:b/>
        </w:rPr>
        <w:t xml:space="preserve">  -  TJ Brno-Bystrc E</w:t>
      </w:r>
      <w:r w:rsidR="00C42F8A">
        <w:rPr>
          <w:rFonts w:ascii="Times New Roman" w:hAnsi="Times New Roman" w:cs="Times New Roman"/>
          <w:b/>
        </w:rPr>
        <w:tab/>
      </w:r>
      <w:r w:rsidR="00C42F8A">
        <w:rPr>
          <w:rFonts w:ascii="Times New Roman" w:hAnsi="Times New Roman" w:cs="Times New Roman"/>
        </w:rPr>
        <w:t xml:space="preserve">neuveden konec utkání, </w:t>
      </w:r>
      <w:r w:rsidR="00C42F8A" w:rsidRPr="005C06B0">
        <w:rPr>
          <w:rFonts w:ascii="Times New Roman" w:hAnsi="Times New Roman" w:cs="Times New Roman"/>
        </w:rPr>
        <w:t>nero</w:t>
      </w:r>
      <w:r w:rsidR="00C42F8A">
        <w:rPr>
          <w:rFonts w:ascii="Times New Roman" w:hAnsi="Times New Roman" w:cs="Times New Roman"/>
        </w:rPr>
        <w:t xml:space="preserve">zlišení hráče ve čtyřhře </w:t>
      </w:r>
    </w:p>
    <w:p w:rsidR="00C42F8A" w:rsidRDefault="00C42F8A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Božek)</w:t>
      </w:r>
    </w:p>
    <w:p w:rsidR="00C42F8A" w:rsidRPr="00C42F8A" w:rsidRDefault="00C42F8A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kol Modřice A  -  Sokol Popůvky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 konec utkání</w:t>
      </w:r>
    </w:p>
    <w:p w:rsidR="00FC5281" w:rsidRPr="00FC5281" w:rsidRDefault="00FC5281" w:rsidP="0088165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8165F" w:rsidRDefault="00FC5281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F8A">
        <w:rPr>
          <w:rFonts w:ascii="Times New Roman" w:hAnsi="Times New Roman" w:cs="Times New Roman"/>
          <w:b/>
        </w:rPr>
        <w:t>MS 4:</w:t>
      </w:r>
      <w:r w:rsidR="00C42F8A">
        <w:rPr>
          <w:rFonts w:ascii="Times New Roman" w:hAnsi="Times New Roman" w:cs="Times New Roman"/>
          <w:b/>
        </w:rPr>
        <w:tab/>
        <w:t>TJ Brno-Bystrc F  -  ASS Brno D</w:t>
      </w:r>
      <w:r w:rsidR="00C42F8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42F8A" w:rsidRPr="00C42F8A">
        <w:rPr>
          <w:rFonts w:ascii="Times New Roman" w:hAnsi="Times New Roman" w:cs="Times New Roman"/>
        </w:rPr>
        <w:t>neuvedena jména vedoucích družstev</w:t>
      </w:r>
      <w:r>
        <w:rPr>
          <w:rFonts w:ascii="Times New Roman" w:hAnsi="Times New Roman" w:cs="Times New Roman"/>
        </w:rPr>
        <w:t xml:space="preserve">  </w:t>
      </w:r>
    </w:p>
    <w:p w:rsidR="00C42F8A" w:rsidRPr="00C42F8A" w:rsidRDefault="00C42F8A" w:rsidP="0088165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C5281" w:rsidRPr="00C42F8A" w:rsidRDefault="00C42F8A" w:rsidP="00B050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žáci:</w:t>
      </w:r>
      <w:r>
        <w:rPr>
          <w:rFonts w:ascii="Times New Roman" w:hAnsi="Times New Roman" w:cs="Times New Roman"/>
          <w:b/>
        </w:rPr>
        <w:tab/>
        <w:t>TJ Holásky  -  Sokol Židen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 konec utkání, není vyplněn celkový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ýsledek</w:t>
      </w:r>
    </w:p>
    <w:p w:rsidR="003132A7" w:rsidRDefault="00341E51" w:rsidP="00B050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2486">
        <w:rPr>
          <w:rFonts w:ascii="Times New Roman" w:hAnsi="Times New Roman" w:cs="Times New Roman"/>
        </w:rPr>
        <w:t xml:space="preserve"> </w:t>
      </w:r>
    </w:p>
    <w:p w:rsidR="00C42F8A" w:rsidRPr="00B05059" w:rsidRDefault="00C42F8A" w:rsidP="00B05059">
      <w:pPr>
        <w:pStyle w:val="Bezmezer"/>
        <w:rPr>
          <w:rFonts w:ascii="Times New Roman" w:hAnsi="Times New Roman" w:cs="Times New Roman"/>
        </w:rPr>
      </w:pPr>
    </w:p>
    <w:p w:rsidR="00FC5281" w:rsidRDefault="00FC5281" w:rsidP="0088165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2.  </w:t>
      </w:r>
      <w:r w:rsidR="0039370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Kontumace utkání – čtvrtý případ</w:t>
      </w:r>
    </w:p>
    <w:p w:rsidR="00FC5281" w:rsidRPr="00FC5281" w:rsidRDefault="00FC5281" w:rsidP="0088165F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393707" w:rsidRDefault="008D6D29" w:rsidP="008D6D2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Družstvo </w:t>
      </w:r>
      <w:r>
        <w:rPr>
          <w:rFonts w:ascii="Times New Roman" w:hAnsi="Times New Roman" w:cs="Times New Roman"/>
          <w:b/>
          <w:color w:val="000000"/>
        </w:rPr>
        <w:t xml:space="preserve">Orel Šlapanice D </w:t>
      </w:r>
      <w:r>
        <w:rPr>
          <w:rFonts w:ascii="Times New Roman" w:hAnsi="Times New Roman" w:cs="Times New Roman"/>
          <w:color w:val="000000"/>
        </w:rPr>
        <w:t xml:space="preserve">v M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IV.třídy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kontumovalo utkání posledního kola ve svůj neprospěch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družstvo se nedostavilo k utkání)</w:t>
      </w:r>
      <w:r w:rsidR="00955545">
        <w:rPr>
          <w:rFonts w:ascii="Times New Roman" w:hAnsi="Times New Roman" w:cs="Times New Roman"/>
          <w:color w:val="000000"/>
        </w:rPr>
        <w:t>. Jelikož to byla</w:t>
      </w:r>
      <w:r>
        <w:rPr>
          <w:rFonts w:ascii="Times New Roman" w:hAnsi="Times New Roman" w:cs="Times New Roman"/>
          <w:color w:val="000000"/>
        </w:rPr>
        <w:t xml:space="preserve"> již čtvrtá kontumace družstva Orel Šlapanice</w:t>
      </w:r>
      <w:r w:rsidR="00955545">
        <w:rPr>
          <w:rFonts w:ascii="Times New Roman" w:hAnsi="Times New Roman" w:cs="Times New Roman"/>
          <w:color w:val="000000"/>
        </w:rPr>
        <w:t xml:space="preserve"> 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16 utkání – 4 kontumace = 25% nesehraných utkání) trestá se družstvo </w:t>
      </w:r>
      <w:r w:rsidR="00393707">
        <w:rPr>
          <w:rFonts w:ascii="Times New Roman" w:hAnsi="Times New Roman" w:cs="Times New Roman"/>
          <w:color w:val="000000"/>
        </w:rPr>
        <w:tab/>
        <w:t>d</w:t>
      </w:r>
      <w:r w:rsidR="00955545">
        <w:rPr>
          <w:rFonts w:ascii="Times New Roman" w:hAnsi="Times New Roman" w:cs="Times New Roman"/>
          <w:color w:val="000000"/>
        </w:rPr>
        <w:t xml:space="preserve">le </w:t>
      </w:r>
      <w:r w:rsidR="00393707">
        <w:rPr>
          <w:rFonts w:ascii="Times New Roman" w:hAnsi="Times New Roman" w:cs="Times New Roman"/>
          <w:color w:val="000000"/>
        </w:rPr>
        <w:t xml:space="preserve">SŘ ST </w:t>
      </w:r>
      <w:r w:rsidR="00955545">
        <w:rPr>
          <w:rFonts w:ascii="Times New Roman" w:hAnsi="Times New Roman" w:cs="Times New Roman"/>
          <w:color w:val="000000"/>
        </w:rPr>
        <w:t xml:space="preserve">článku 704.02 </w:t>
      </w:r>
    </w:p>
    <w:p w:rsidR="00955545" w:rsidRPr="008D6D29" w:rsidRDefault="00393707" w:rsidP="00393707">
      <w:pPr>
        <w:pStyle w:val="Bezmezer"/>
        <w:ind w:left="708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kutou</w:t>
      </w:r>
      <w:r w:rsidR="00955545">
        <w:rPr>
          <w:rFonts w:ascii="Times New Roman" w:hAnsi="Times New Roman" w:cs="Times New Roman"/>
          <w:color w:val="000000"/>
        </w:rPr>
        <w:t xml:space="preserve"> ve výši 500,- Kč.</w:t>
      </w:r>
    </w:p>
    <w:p w:rsidR="00064C17" w:rsidRDefault="00AF7FB9" w:rsidP="0088165F">
      <w:pPr>
        <w:pStyle w:val="Bezmez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</w:p>
    <w:p w:rsidR="00955545" w:rsidRPr="002A743D" w:rsidRDefault="00955545" w:rsidP="0088165F">
      <w:pPr>
        <w:pStyle w:val="Bezmezer"/>
        <w:rPr>
          <w:rFonts w:ascii="Times New Roman" w:hAnsi="Times New Roman" w:cs="Times New Roman"/>
          <w:color w:val="000000"/>
        </w:rPr>
      </w:pPr>
    </w:p>
    <w:p w:rsidR="00064C17" w:rsidRDefault="00FC5281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3.  </w:t>
      </w:r>
      <w:r w:rsidR="009A651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Konečné tabulky městských soutěží</w:t>
      </w:r>
    </w:p>
    <w:p w:rsidR="00FC5281" w:rsidRDefault="00FC5281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C5281" w:rsidRPr="00424D73" w:rsidRDefault="00FC5281" w:rsidP="009A6514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6514" w:rsidRPr="00424D73">
        <w:rPr>
          <w:rFonts w:ascii="Times New Roman" w:hAnsi="Times New Roman" w:cs="Times New Roman"/>
          <w:sz w:val="22"/>
          <w:szCs w:val="22"/>
          <w:u w:val="single"/>
        </w:rPr>
        <w:t>Městský přebor</w:t>
      </w:r>
    </w:p>
    <w:p w:rsidR="00BC13F5" w:rsidRDefault="00124129" w:rsidP="00124129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424D73">
        <w:rPr>
          <w:rFonts w:ascii="Times New Roman" w:hAnsi="Times New Roman" w:cs="Times New Roman"/>
          <w:color w:val="000000"/>
        </w:rPr>
        <w:tab/>
      </w:r>
      <w:r w:rsidRPr="00424D73">
        <w:rPr>
          <w:rFonts w:ascii="Times New Roman" w:hAnsi="Times New Roman" w:cs="Times New Roman"/>
          <w:color w:val="000000"/>
        </w:rPr>
        <w:tab/>
      </w:r>
      <w:r w:rsidRPr="00424D73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1.</w:t>
      </w:r>
      <w:hyperlink r:id="rId7" w:history="1">
        <w:r w:rsidRPr="00F5141E">
          <w:rPr>
            <w:rFonts w:ascii="Times New Roman" w:eastAsia="Times New Roman" w:hAnsi="Times New Roman" w:cs="Times New Roman"/>
            <w:color w:val="000000"/>
            <w:highlight w:val="green"/>
            <w:lang w:eastAsia="cs-CZ"/>
          </w:rPr>
          <w:t>Orel</w:t>
        </w:r>
        <w:proofErr w:type="gramEnd"/>
        <w:r w:rsidRPr="00F5141E">
          <w:rPr>
            <w:rFonts w:ascii="Times New Roman" w:eastAsia="Times New Roman" w:hAnsi="Times New Roman" w:cs="Times New Roman"/>
            <w:color w:val="000000"/>
            <w:highlight w:val="green"/>
            <w:lang w:eastAsia="cs-CZ"/>
          </w:rPr>
          <w:t xml:space="preserve"> Šlapanice A</w:t>
        </w:r>
      </w:hyperlink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6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5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39:157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71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2.</w:t>
      </w:r>
      <w:hyperlink r:id="rId8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TJ Sokol Líšeň A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60:13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69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3.</w:t>
      </w:r>
      <w:hyperlink r:id="rId9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TJ Brno-Bystrc C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4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3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30:166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67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4.</w:t>
      </w:r>
      <w:hyperlink r:id="rId10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TJ Sokol Brno I E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4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7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41:154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65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5.</w:t>
      </w:r>
      <w:hyperlink r:id="rId11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TJ Holásky D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4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7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21:17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65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6.</w:t>
      </w:r>
      <w:hyperlink r:id="rId12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 xml:space="preserve">KST </w:t>
        </w:r>
        <w:proofErr w:type="spellStart"/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Oltec</w:t>
        </w:r>
        <w:proofErr w:type="spellEnd"/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 xml:space="preserve"> Brno B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3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3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6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47:149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64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7.</w:t>
      </w:r>
      <w:hyperlink r:id="rId13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SK Slatina - Brno C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214:18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58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="00424D73"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424D73">
        <w:rPr>
          <w:rFonts w:ascii="Times New Roman" w:eastAsia="Times New Roman" w:hAnsi="Times New Roman" w:cs="Times New Roman"/>
          <w:lang w:eastAsia="cs-CZ"/>
        </w:rPr>
        <w:t>8.</w:t>
      </w:r>
      <w:hyperlink r:id="rId14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ASS Brno A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7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4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59:236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44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="00424D73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424D73">
        <w:rPr>
          <w:rFonts w:ascii="Times New Roman" w:eastAsia="Times New Roman" w:hAnsi="Times New Roman" w:cs="Times New Roman"/>
          <w:lang w:eastAsia="cs-CZ"/>
        </w:rPr>
        <w:t>9.</w:t>
      </w:r>
      <w:hyperlink r:id="rId15" w:history="1">
        <w:r w:rsidRPr="00424D73">
          <w:rPr>
            <w:rFonts w:ascii="Times New Roman" w:eastAsia="Times New Roman" w:hAnsi="Times New Roman" w:cs="Times New Roman"/>
            <w:color w:val="000000" w:themeColor="text1"/>
            <w:lang w:eastAsia="cs-CZ"/>
          </w:rPr>
          <w:t>TJ Sokol Líšeň B</w:t>
        </w:r>
      </w:hyperlink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 xml:space="preserve">  7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1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14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175:220</w:t>
      </w:r>
      <w:r w:rsidRPr="00424D73">
        <w:rPr>
          <w:rFonts w:ascii="Times New Roman" w:eastAsia="Times New Roman" w:hAnsi="Times New Roman" w:cs="Times New Roman"/>
          <w:color w:val="000000" w:themeColor="text1"/>
          <w:lang w:eastAsia="cs-CZ"/>
        </w:rPr>
        <w:tab/>
        <w:t>44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10.</w:t>
      </w:r>
      <w:hyperlink r:id="rId16" w:history="1">
        <w:r w:rsidRPr="00424D73">
          <w:rPr>
            <w:rFonts w:ascii="Times New Roman" w:eastAsia="Times New Roman" w:hAnsi="Times New Roman" w:cs="Times New Roman"/>
            <w:color w:val="000000"/>
            <w:lang w:eastAsia="cs-CZ"/>
          </w:rPr>
          <w:t>TJ Sokol Brno I F</w:t>
        </w:r>
      </w:hyperlink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  <w:t>22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 xml:space="preserve">  7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5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156:240</w:t>
      </w:r>
      <w:r w:rsidRPr="00424D73">
        <w:rPr>
          <w:rFonts w:ascii="Times New Roman" w:eastAsia="Times New Roman" w:hAnsi="Times New Roman" w:cs="Times New Roman"/>
          <w:lang w:eastAsia="cs-CZ"/>
        </w:rPr>
        <w:tab/>
        <w:t>43</w:t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424D73">
        <w:rPr>
          <w:rFonts w:ascii="Times New Roman" w:eastAsia="Times New Roman" w:hAnsi="Times New Roman" w:cs="Times New Roma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1.</w:t>
      </w:r>
      <w:hyperlink r:id="rId17" w:history="1">
        <w:r w:rsidRPr="00F5141E">
          <w:rPr>
            <w:rFonts w:ascii="Times New Roman" w:eastAsia="Times New Roman" w:hAnsi="Times New Roman" w:cs="Times New Roman"/>
            <w:color w:val="000000"/>
            <w:highlight w:val="red"/>
            <w:lang w:eastAsia="cs-CZ"/>
          </w:rPr>
          <w:t>SK Slatina - Brno D</w:t>
        </w:r>
      </w:hyperlink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="00424D73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2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5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5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37:259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39</w:t>
      </w:r>
    </w:p>
    <w:p w:rsidR="00BC13F5" w:rsidRDefault="00BC13F5" w:rsidP="00BC13F5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proofErr w:type="gramStart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2.TJ</w:t>
      </w:r>
      <w:proofErr w:type="gramEnd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Sokol Brno-Židenice B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95:30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3</w:t>
      </w:r>
    </w:p>
    <w:p w:rsidR="00BC13F5" w:rsidRDefault="00BC13F5" w:rsidP="00BC13F5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BC13F5" w:rsidRDefault="00BC13F5" w:rsidP="00BC13F5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Městská </w:t>
      </w:r>
      <w:proofErr w:type="gramStart"/>
      <w:r>
        <w:rPr>
          <w:rFonts w:ascii="Times New Roman" w:eastAsia="Times New Roman" w:hAnsi="Times New Roman" w:cs="Times New Roman"/>
          <w:u w:val="single"/>
          <w:lang w:eastAsia="cs-CZ"/>
        </w:rPr>
        <w:t xml:space="preserve">soutěž </w:t>
      </w:r>
      <w:proofErr w:type="spellStart"/>
      <w:r>
        <w:rPr>
          <w:rFonts w:ascii="Times New Roman" w:eastAsia="Times New Roman" w:hAnsi="Times New Roman" w:cs="Times New Roman"/>
          <w:u w:val="single"/>
          <w:lang w:eastAsia="cs-CZ"/>
        </w:rPr>
        <w:t>I.třídy</w:t>
      </w:r>
      <w:proofErr w:type="spellEnd"/>
      <w:proofErr w:type="gramEnd"/>
    </w:p>
    <w:p w:rsidR="006B4861" w:rsidRPr="006B4861" w:rsidRDefault="00BC13F5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>1.SKST Nový Lískovec A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2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5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5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45:151</w:t>
      </w:r>
      <w:r w:rsidR="006B4861"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69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2.TTC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MS Brno G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4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4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4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52:144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6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>3.TTC</w:t>
      </w:r>
      <w:proofErr w:type="gramEnd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 xml:space="preserve"> MS Brno F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4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 xml:space="preserve">  6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33:163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66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4.</w:t>
      </w:r>
      <w:r w:rsidRPr="006B4861">
        <w:rPr>
          <w:rFonts w:ascii="Times New Roman" w:eastAsia="Times New Roman" w:hAnsi="Times New Roman" w:cs="Times New Roman"/>
          <w:lang w:eastAsia="cs-CZ"/>
        </w:rPr>
        <w:t xml:space="preserve">KST </w:t>
      </w:r>
      <w:proofErr w:type="spellStart"/>
      <w:r w:rsidRPr="006B4861">
        <w:rPr>
          <w:rFonts w:ascii="Times New Roman" w:eastAsia="Times New Roman" w:hAnsi="Times New Roman" w:cs="Times New Roman"/>
          <w:lang w:eastAsia="cs-CZ"/>
        </w:rPr>
        <w:t>Oltec</w:t>
      </w:r>
      <w:proofErr w:type="spellEnd"/>
      <w:r w:rsidRPr="006B4861">
        <w:rPr>
          <w:rFonts w:ascii="Times New Roman" w:eastAsia="Times New Roman" w:hAnsi="Times New Roman" w:cs="Times New Roman"/>
          <w:lang w:eastAsia="cs-CZ"/>
        </w:rPr>
        <w:t xml:space="preserve"> Brno C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23:17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63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5.</w:t>
      </w:r>
      <w:r w:rsidRPr="006B4861">
        <w:rPr>
          <w:rFonts w:ascii="Times New Roman" w:eastAsia="Times New Roman" w:hAnsi="Times New Roman" w:cs="Times New Roman"/>
          <w:lang w:eastAsia="cs-CZ"/>
        </w:rPr>
        <w:t>SK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Slatina - Brno E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4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20:17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62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6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Holásky E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ab/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15:18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7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Brno-Bystrc D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ab/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99:19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8.</w:t>
      </w:r>
      <w:r w:rsidRPr="006B4861">
        <w:rPr>
          <w:rFonts w:ascii="Times New Roman" w:eastAsia="Times New Roman" w:hAnsi="Times New Roman" w:cs="Times New Roman"/>
          <w:lang w:eastAsia="cs-CZ"/>
        </w:rPr>
        <w:t>VSK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Univerzita Brno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84:21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49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9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Sokol Líšeň C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2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90:20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47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10.</w:t>
      </w:r>
      <w:r w:rsidRPr="006B4861">
        <w:rPr>
          <w:rFonts w:ascii="Times New Roman" w:eastAsia="Times New Roman" w:hAnsi="Times New Roman" w:cs="Times New Roman"/>
          <w:lang w:eastAsia="cs-CZ"/>
        </w:rPr>
        <w:t>ASS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Brno B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2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4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72:224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44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1.SK</w:t>
      </w:r>
      <w:proofErr w:type="gramEnd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Slatina - Brno F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7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5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77:218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43</w:t>
      </w:r>
    </w:p>
    <w:p w:rsidR="00BC13F5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2.Sokol</w:t>
      </w:r>
      <w:proofErr w:type="gramEnd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Sokolnice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2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65:33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2</w:t>
      </w:r>
    </w:p>
    <w:p w:rsidR="006B4861" w:rsidRDefault="006B4861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393707" w:rsidRDefault="00393707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393707" w:rsidRDefault="00393707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6B4861" w:rsidRDefault="006B4861" w:rsidP="006B4861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Městská soutěž </w:t>
      </w:r>
      <w:proofErr w:type="spellStart"/>
      <w:proofErr w:type="gramStart"/>
      <w:r>
        <w:rPr>
          <w:rFonts w:ascii="Times New Roman" w:eastAsia="Times New Roman" w:hAnsi="Times New Roman" w:cs="Times New Roman"/>
          <w:u w:val="single"/>
          <w:lang w:eastAsia="cs-CZ"/>
        </w:rPr>
        <w:t>II.třídy</w:t>
      </w:r>
      <w:proofErr w:type="spellEnd"/>
      <w:proofErr w:type="gramEnd"/>
    </w:p>
    <w:p w:rsidR="006B4861" w:rsidRPr="006B4861" w:rsidRDefault="006B4861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1.KST </w:t>
      </w:r>
      <w:proofErr w:type="spell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Oltec</w:t>
      </w:r>
      <w:proofErr w:type="spell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Brno D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8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45:115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74</w:t>
      </w:r>
    </w:p>
    <w:p w:rsidR="006B4861" w:rsidRPr="006B4861" w:rsidRDefault="006B4861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2.TJ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Brno-Bystrc E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7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3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28:13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71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>3.TJ</w:t>
      </w:r>
      <w:proofErr w:type="gramEnd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 xml:space="preserve"> Sokol Popůvky A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 xml:space="preserve">  6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12:148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5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4.</w:t>
      </w:r>
      <w:r w:rsidRPr="006B4861">
        <w:rPr>
          <w:rFonts w:ascii="Times New Roman" w:eastAsia="Times New Roman" w:hAnsi="Times New Roman" w:cs="Times New Roman"/>
          <w:lang w:eastAsia="cs-CZ"/>
        </w:rPr>
        <w:t>Salesko Líšeň A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78:18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5.</w:t>
      </w:r>
      <w:r w:rsidRPr="006B4861">
        <w:rPr>
          <w:rFonts w:ascii="Times New Roman" w:eastAsia="Times New Roman" w:hAnsi="Times New Roman" w:cs="Times New Roman"/>
          <w:lang w:eastAsia="cs-CZ"/>
        </w:rPr>
        <w:t>SKST Nový Lískovec B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12:14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4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6.</w:t>
      </w:r>
      <w:r w:rsidRPr="006B4861">
        <w:rPr>
          <w:rFonts w:ascii="Times New Roman" w:eastAsia="Times New Roman" w:hAnsi="Times New Roman" w:cs="Times New Roman"/>
          <w:lang w:eastAsia="cs-CZ"/>
        </w:rPr>
        <w:t>SKST Nový Lískovec C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68:19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0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7.</w:t>
      </w:r>
      <w:r w:rsidRPr="006B4861">
        <w:rPr>
          <w:rFonts w:ascii="Times New Roman" w:eastAsia="Times New Roman" w:hAnsi="Times New Roman" w:cs="Times New Roman"/>
          <w:lang w:eastAsia="cs-CZ"/>
        </w:rPr>
        <w:t>Orel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Šlapanice B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82:178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41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8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Žižka Brno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46:214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9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9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Sokol Líšeň D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6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4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43:21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10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Sokol Modřice A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5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3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53:20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37</w:t>
      </w:r>
    </w:p>
    <w:p w:rsid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1.ASS</w:t>
      </w:r>
      <w:proofErr w:type="gramEnd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Brno C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 xml:space="preserve">  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8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13:247</w:t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4</w:t>
      </w:r>
    </w:p>
    <w:p w:rsidR="006B4861" w:rsidRDefault="006B4861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6B4861" w:rsidRDefault="006B4861" w:rsidP="006B4861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Městská soutěž </w:t>
      </w:r>
      <w:proofErr w:type="spellStart"/>
      <w:proofErr w:type="gramStart"/>
      <w:r>
        <w:rPr>
          <w:rFonts w:ascii="Times New Roman" w:eastAsia="Times New Roman" w:hAnsi="Times New Roman" w:cs="Times New Roman"/>
          <w:u w:val="single"/>
          <w:lang w:eastAsia="cs-CZ"/>
        </w:rPr>
        <w:t>III.třídy</w:t>
      </w:r>
      <w:proofErr w:type="spellEnd"/>
      <w:proofErr w:type="gramEnd"/>
    </w:p>
    <w:p w:rsidR="006B4861" w:rsidRPr="006B4861" w:rsidRDefault="006B4861" w:rsidP="006B4861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1.TJ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Sokol Brno I G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5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3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45:115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67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2.Sokol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Bílovice n/S A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3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5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18:14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61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>3.TJ</w:t>
      </w:r>
      <w:proofErr w:type="gramEnd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 xml:space="preserve"> Sokol Brno-Židenice C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 xml:space="preserve">  6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91:169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58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4.</w:t>
      </w:r>
      <w:r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6B4861">
        <w:rPr>
          <w:rFonts w:ascii="Times New Roman" w:eastAsia="Times New Roman" w:hAnsi="Times New Roman" w:cs="Times New Roman"/>
          <w:lang w:eastAsia="cs-CZ"/>
        </w:rPr>
        <w:t xml:space="preserve"> Holásky F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2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5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03:15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7</w:t>
      </w:r>
    </w:p>
    <w:p w:rsidR="006B4861" w:rsidRPr="006B4861" w:rsidRDefault="006B4861" w:rsidP="006B4861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5.</w:t>
      </w:r>
      <w:r w:rsidRPr="006B4861">
        <w:rPr>
          <w:rFonts w:ascii="Times New Roman" w:eastAsia="Times New Roman" w:hAnsi="Times New Roman" w:cs="Times New Roman"/>
          <w:lang w:eastAsia="cs-CZ"/>
        </w:rPr>
        <w:t>SKST Nový Lískovec D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6B4861">
        <w:rPr>
          <w:rFonts w:ascii="Times New Roman" w:eastAsia="Times New Roman" w:hAnsi="Times New Roman" w:cs="Times New Roman"/>
          <w:lang w:eastAsia="cs-CZ"/>
        </w:rPr>
        <w:t>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193:167</w:t>
      </w:r>
      <w:r w:rsidRPr="006B4861">
        <w:rPr>
          <w:rFonts w:ascii="Times New Roman" w:eastAsia="Times New Roman" w:hAnsi="Times New Roman" w:cs="Times New Roman"/>
          <w:lang w:eastAsia="cs-CZ"/>
        </w:rPr>
        <w:tab/>
        <w:t>55</w:t>
      </w:r>
    </w:p>
    <w:p w:rsidR="006B4861" w:rsidRP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6.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Orel</w:t>
      </w:r>
      <w:proofErr w:type="gramEnd"/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 Šlapanice C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 w:rsidRPr="006B4861">
        <w:rPr>
          <w:rFonts w:ascii="Times New Roman" w:eastAsia="Times New Roman" w:hAnsi="Times New Roman" w:cs="Times New Roman"/>
          <w:lang w:eastAsia="cs-CZ"/>
        </w:rPr>
        <w:t>2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1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9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201:159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53</w:t>
      </w:r>
    </w:p>
    <w:p w:rsidR="006B4861" w:rsidRP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7.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KST </w:t>
      </w:r>
      <w:proofErr w:type="spellStart"/>
      <w:r w:rsidR="006B4861" w:rsidRPr="006B4861">
        <w:rPr>
          <w:rFonts w:ascii="Times New Roman" w:eastAsia="Times New Roman" w:hAnsi="Times New Roman" w:cs="Times New Roman"/>
          <w:lang w:eastAsia="cs-CZ"/>
        </w:rPr>
        <w:t>Oltec</w:t>
      </w:r>
      <w:proofErr w:type="spellEnd"/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 Brno E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 w:rsidRPr="006B4861">
        <w:rPr>
          <w:rFonts w:ascii="Times New Roman" w:eastAsia="Times New Roman" w:hAnsi="Times New Roman" w:cs="Times New Roman"/>
          <w:lang w:eastAsia="cs-CZ"/>
        </w:rPr>
        <w:t>2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9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9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60:20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49</w:t>
      </w:r>
    </w:p>
    <w:p w:rsidR="006B4861" w:rsidRP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8.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SK</w:t>
      </w:r>
      <w:proofErr w:type="gramEnd"/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 Slatina - Brno G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6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2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2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81:178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40</w:t>
      </w:r>
    </w:p>
    <w:p w:rsidR="006B4861" w:rsidRP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9.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 Sokol Líšeň E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 w:rsidRPr="006B4861">
        <w:rPr>
          <w:rFonts w:ascii="Times New Roman" w:eastAsia="Times New Roman" w:hAnsi="Times New Roman" w:cs="Times New Roman"/>
          <w:lang w:eastAsia="cs-CZ"/>
        </w:rPr>
        <w:t>2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6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2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47:213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38</w:t>
      </w:r>
    </w:p>
    <w:p w:rsidR="006B4861" w:rsidRP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10.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="006B4861" w:rsidRPr="006B4861">
        <w:rPr>
          <w:rFonts w:ascii="Times New Roman" w:eastAsia="Times New Roman" w:hAnsi="Times New Roman" w:cs="Times New Roman"/>
          <w:lang w:eastAsia="cs-CZ"/>
        </w:rPr>
        <w:t xml:space="preserve"> Sokol Popůvky B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2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>5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5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0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141:219</w:t>
      </w:r>
      <w:r w:rsidR="006B4861" w:rsidRPr="006B4861">
        <w:rPr>
          <w:rFonts w:ascii="Times New Roman" w:eastAsia="Times New Roman" w:hAnsi="Times New Roman" w:cs="Times New Roman"/>
          <w:lang w:eastAsia="cs-CZ"/>
        </w:rPr>
        <w:tab/>
        <w:t>35</w:t>
      </w:r>
    </w:p>
    <w:p w:rsidR="006B4861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>11.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>TJ</w:t>
      </w:r>
      <w:proofErr w:type="gramEnd"/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Sokol Modřice B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>20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 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>2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18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0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red"/>
          <w:lang w:eastAsia="cs-CZ"/>
        </w:rPr>
        <w:t xml:space="preserve">  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>99:261</w:t>
      </w:r>
      <w:r w:rsidR="006B4861" w:rsidRPr="00F5141E">
        <w:rPr>
          <w:rFonts w:ascii="Times New Roman" w:eastAsia="Times New Roman" w:hAnsi="Times New Roman" w:cs="Times New Roman"/>
          <w:highlight w:val="red"/>
          <w:lang w:eastAsia="cs-CZ"/>
        </w:rPr>
        <w:tab/>
        <w:t>26</w:t>
      </w: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Městská soutěž </w:t>
      </w:r>
      <w:proofErr w:type="spellStart"/>
      <w:proofErr w:type="gramStart"/>
      <w:r>
        <w:rPr>
          <w:rFonts w:ascii="Times New Roman" w:eastAsia="Times New Roman" w:hAnsi="Times New Roman" w:cs="Times New Roman"/>
          <w:u w:val="single"/>
          <w:lang w:eastAsia="cs-CZ"/>
        </w:rPr>
        <w:t>IV.třídy</w:t>
      </w:r>
      <w:proofErr w:type="spellEnd"/>
      <w:proofErr w:type="gramEnd"/>
    </w:p>
    <w:p w:rsidR="00026AA3" w:rsidRPr="00026AA3" w:rsidRDefault="00026AA3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1.SKST Nový Lískovec E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6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3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210:  78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57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2.TJ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Brno-Bystrc F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6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1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3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2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201:  87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52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>3.TTC</w:t>
      </w:r>
      <w:proofErr w:type="gramEnd"/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 xml:space="preserve"> MS Brno H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6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6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 xml:space="preserve">  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191:  97</w:t>
      </w:r>
      <w:r w:rsidRPr="00F5141E">
        <w:rPr>
          <w:rFonts w:ascii="Times New Roman" w:eastAsia="Times New Roman" w:hAnsi="Times New Roman" w:cs="Times New Roman"/>
          <w:highlight w:val="green"/>
          <w:lang w:eastAsia="cs-CZ"/>
        </w:rPr>
        <w:tab/>
        <w:t>52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>4.ASS</w:t>
      </w:r>
      <w:proofErr w:type="gramEnd"/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 xml:space="preserve"> Brno D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6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 xml:space="preserve">  8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 xml:space="preserve">  8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0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133:153</w:t>
      </w:r>
      <w:r w:rsidRPr="00F5141E">
        <w:rPr>
          <w:rFonts w:ascii="Times New Roman" w:eastAsia="Times New Roman" w:hAnsi="Times New Roman" w:cs="Times New Roman"/>
          <w:highlight w:val="cyan"/>
          <w:lang w:eastAsia="cs-CZ"/>
        </w:rPr>
        <w:tab/>
        <w:t>40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5.</w:t>
      </w:r>
      <w:r w:rsidRPr="00026AA3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Sokol Brno-Židenice D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6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7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2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6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47:14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38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6.</w:t>
      </w:r>
      <w:r w:rsidRPr="00026AA3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Sokol Brno I H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026AA3">
        <w:rPr>
          <w:rFonts w:ascii="Times New Roman" w:eastAsia="Times New Roman" w:hAnsi="Times New Roman" w:cs="Times New Roman"/>
          <w:lang w:eastAsia="cs-CZ"/>
        </w:rPr>
        <w:t>16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5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20:168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31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7.</w:t>
      </w:r>
      <w:r w:rsidRPr="00026AA3">
        <w:rPr>
          <w:rFonts w:ascii="Times New Roman" w:eastAsia="Times New Roman" w:hAnsi="Times New Roman" w:cs="Times New Roman"/>
          <w:lang w:eastAsia="cs-CZ"/>
        </w:rPr>
        <w:t>SKST Nový Lískovec F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6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4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11:177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29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8.</w:t>
      </w:r>
      <w:r w:rsidRPr="00026AA3">
        <w:rPr>
          <w:rFonts w:ascii="Times New Roman" w:eastAsia="Times New Roman" w:hAnsi="Times New Roman" w:cs="Times New Roman"/>
          <w:lang w:eastAsia="cs-CZ"/>
        </w:rPr>
        <w:t>Orel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Šlapanice D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026AA3">
        <w:rPr>
          <w:rFonts w:ascii="Times New Roman" w:eastAsia="Times New Roman" w:hAnsi="Times New Roman" w:cs="Times New Roman"/>
          <w:lang w:eastAsia="cs-CZ"/>
        </w:rPr>
        <w:t>16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5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7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4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90:196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27</w:t>
      </w:r>
    </w:p>
    <w:p w:rsid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9.</w:t>
      </w:r>
      <w:r w:rsidRPr="00026AA3">
        <w:rPr>
          <w:rFonts w:ascii="Times New Roman" w:eastAsia="Times New Roman" w:hAnsi="Times New Roman" w:cs="Times New Roman"/>
          <w:lang w:eastAsia="cs-CZ"/>
        </w:rPr>
        <w:t>Salesko Líšeň B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026AA3">
        <w:rPr>
          <w:rFonts w:ascii="Times New Roman" w:eastAsia="Times New Roman" w:hAnsi="Times New Roman" w:cs="Times New Roman"/>
          <w:lang w:eastAsia="cs-CZ"/>
        </w:rPr>
        <w:t>16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2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3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91:197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21</w:t>
      </w: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B50C79" w:rsidRDefault="00B50C79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Poznámka:</w:t>
      </w:r>
      <w:r>
        <w:rPr>
          <w:rFonts w:ascii="Times New Roman" w:eastAsia="Times New Roman" w:hAnsi="Times New Roman" w:cs="Times New Roman"/>
          <w:lang w:eastAsia="cs-CZ"/>
        </w:rPr>
        <w:tab/>
        <w:t xml:space="preserve">Družstva označená </w:t>
      </w:r>
      <w:r w:rsidRPr="00B50C79">
        <w:rPr>
          <w:rFonts w:ascii="Times New Roman" w:eastAsia="Times New Roman" w:hAnsi="Times New Roman" w:cs="Times New Roman"/>
          <w:b/>
          <w:color w:val="00B050"/>
          <w:lang w:eastAsia="cs-CZ"/>
        </w:rPr>
        <w:t>zeleně</w:t>
      </w:r>
      <w:r>
        <w:rPr>
          <w:rFonts w:ascii="Times New Roman" w:eastAsia="Times New Roman" w:hAnsi="Times New Roman" w:cs="Times New Roman"/>
          <w:lang w:eastAsia="cs-CZ"/>
        </w:rPr>
        <w:t xml:space="preserve"> mají právo postupu do vyšší soutěže.</w:t>
      </w:r>
    </w:p>
    <w:p w:rsidR="00B50C79" w:rsidRDefault="00B50C79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Družstva označená </w:t>
      </w:r>
      <w:r w:rsidRPr="00B50C79">
        <w:rPr>
          <w:rFonts w:ascii="Times New Roman" w:eastAsia="Times New Roman" w:hAnsi="Times New Roman" w:cs="Times New Roman"/>
          <w:b/>
          <w:color w:val="FF0000"/>
          <w:lang w:eastAsia="cs-CZ"/>
        </w:rPr>
        <w:t>červeně</w:t>
      </w:r>
      <w:r>
        <w:rPr>
          <w:rFonts w:ascii="Times New Roman" w:eastAsia="Times New Roman" w:hAnsi="Times New Roman" w:cs="Times New Roman"/>
          <w:lang w:eastAsia="cs-CZ"/>
        </w:rPr>
        <w:t xml:space="preserve"> sestupují do nižší soutěže.</w:t>
      </w:r>
    </w:p>
    <w:p w:rsidR="00B50C79" w:rsidRDefault="00B50C79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Družstva označená </w:t>
      </w:r>
      <w:r w:rsidR="00F5141E" w:rsidRPr="00F5141E">
        <w:rPr>
          <w:rFonts w:ascii="Times New Roman" w:eastAsia="Times New Roman" w:hAnsi="Times New Roman" w:cs="Times New Roman"/>
          <w:b/>
          <w:color w:val="00B0F0"/>
          <w:lang w:eastAsia="cs-CZ"/>
        </w:rPr>
        <w:t>modře</w:t>
      </w:r>
      <w:r>
        <w:rPr>
          <w:rFonts w:ascii="Times New Roman" w:eastAsia="Times New Roman" w:hAnsi="Times New Roman" w:cs="Times New Roman"/>
          <w:lang w:eastAsia="cs-CZ"/>
        </w:rPr>
        <w:t xml:space="preserve"> budou mít právo postupu do vyšší soutěže</w:t>
      </w:r>
      <w:r w:rsidR="00F5141E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B50C79" w:rsidRDefault="00B50C79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proofErr w:type="gramStart"/>
      <w:r w:rsidR="00F5141E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okud  postoupí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družstvo z MP do KS 2.</w:t>
      </w:r>
    </w:p>
    <w:p w:rsidR="00393707" w:rsidRDefault="00393707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393707" w:rsidRPr="00393707" w:rsidRDefault="00393707" w:rsidP="00393707">
      <w:pPr>
        <w:pStyle w:val="Bezmezer"/>
        <w:ind w:left="141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Žádáme vedoucí družstev, která mají právo postupu do vyšších soutěží (zeleně a modře označená </w:t>
      </w:r>
      <w:r w:rsidR="002A743D">
        <w:rPr>
          <w:rFonts w:ascii="Times New Roman" w:eastAsia="Times New Roman" w:hAnsi="Times New Roman" w:cs="Times New Roman"/>
          <w:b/>
          <w:lang w:eastAsia="cs-CZ"/>
        </w:rPr>
        <w:t xml:space="preserve">družstva v tabulkách), aby do </w:t>
      </w:r>
      <w:proofErr w:type="gramStart"/>
      <w:r w:rsidR="002A743D">
        <w:rPr>
          <w:rFonts w:ascii="Times New Roman" w:eastAsia="Times New Roman" w:hAnsi="Times New Roman" w:cs="Times New Roman"/>
          <w:b/>
          <w:lang w:eastAsia="cs-CZ"/>
        </w:rPr>
        <w:t>30.4.2019</w:t>
      </w:r>
      <w:proofErr w:type="gramEnd"/>
      <w:r>
        <w:rPr>
          <w:rFonts w:ascii="Times New Roman" w:eastAsia="Times New Roman" w:hAnsi="Times New Roman" w:cs="Times New Roman"/>
          <w:b/>
          <w:lang w:eastAsia="cs-CZ"/>
        </w:rPr>
        <w:t xml:space="preserve"> oznámili, jestli to</w:t>
      </w:r>
      <w:r w:rsidR="007869C8">
        <w:rPr>
          <w:rFonts w:ascii="Times New Roman" w:eastAsia="Times New Roman" w:hAnsi="Times New Roman" w:cs="Times New Roman"/>
          <w:b/>
          <w:lang w:eastAsia="cs-CZ"/>
        </w:rPr>
        <w:t>hoto práva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využijí.</w:t>
      </w:r>
    </w:p>
    <w:p w:rsidR="00B50C79" w:rsidRDefault="00B50C79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>Městský přebor dorostenců</w:t>
      </w:r>
    </w:p>
    <w:p w:rsidR="00026AA3" w:rsidRPr="00026AA3" w:rsidRDefault="00026AA3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1.</w:t>
      </w:r>
      <w:r w:rsidRPr="00026AA3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Brno-Bystrc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3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2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7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3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0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2.</w:t>
      </w:r>
      <w:r w:rsidRPr="00026AA3">
        <w:rPr>
          <w:rFonts w:ascii="Times New Roman" w:eastAsia="Times New Roman" w:hAnsi="Times New Roman" w:cs="Times New Roman"/>
          <w:lang w:eastAsia="cs-CZ"/>
        </w:rPr>
        <w:t>TTC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Moravská Slavia Brno</w:t>
      </w:r>
      <w:r>
        <w:rPr>
          <w:rFonts w:ascii="Times New Roman" w:eastAsia="Times New Roman" w:hAnsi="Times New Roman" w:cs="Times New Roman"/>
          <w:lang w:eastAsia="cs-CZ"/>
        </w:rPr>
        <w:t xml:space="preserve">   </w:t>
      </w:r>
      <w:r w:rsidRPr="00026AA3">
        <w:rPr>
          <w:rFonts w:ascii="Times New Roman" w:eastAsia="Times New Roman" w:hAnsi="Times New Roman" w:cs="Times New Roman"/>
          <w:lang w:eastAsia="cs-CZ"/>
        </w:rPr>
        <w:t>3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6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4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7</w:t>
      </w:r>
    </w:p>
    <w:p w:rsidR="00026AA3" w:rsidRP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3.</w:t>
      </w:r>
      <w:r w:rsidRPr="00026AA3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 xml:space="preserve"> Sokol Brno I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3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8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12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7</w:t>
      </w:r>
    </w:p>
    <w:p w:rsidR="00026AA3" w:rsidRDefault="00026AA3" w:rsidP="00026AA3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4.</w:t>
      </w:r>
      <w:r w:rsidRPr="00026AA3">
        <w:rPr>
          <w:rFonts w:ascii="Times New Roman" w:eastAsia="Times New Roman" w:hAnsi="Times New Roman" w:cs="Times New Roman"/>
          <w:lang w:eastAsia="cs-CZ"/>
        </w:rPr>
        <w:t xml:space="preserve">SKST Nový </w:t>
      </w:r>
      <w:proofErr w:type="gramStart"/>
      <w:r w:rsidRPr="00026AA3">
        <w:rPr>
          <w:rFonts w:ascii="Times New Roman" w:eastAsia="Times New Roman" w:hAnsi="Times New Roman" w:cs="Times New Roman"/>
          <w:lang w:eastAsia="cs-CZ"/>
        </w:rPr>
        <w:t>Lískovec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3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1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2</w:t>
      </w:r>
      <w:r w:rsidRPr="00026AA3">
        <w:rPr>
          <w:rFonts w:ascii="Times New Roman" w:eastAsia="Times New Roman" w:hAnsi="Times New Roman" w:cs="Times New Roman"/>
          <w:lang w:eastAsia="cs-CZ"/>
        </w:rPr>
        <w:tab/>
        <w:t>0</w:t>
      </w:r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Pr="00026AA3">
        <w:rPr>
          <w:rFonts w:ascii="Times New Roman" w:eastAsia="Times New Roman" w:hAnsi="Times New Roman" w:cs="Times New Roman"/>
          <w:lang w:eastAsia="cs-CZ"/>
        </w:rPr>
        <w:t>9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21</w:t>
      </w:r>
      <w:proofErr w:type="gramEnd"/>
      <w:r w:rsidRPr="00026AA3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026AA3">
        <w:rPr>
          <w:rFonts w:ascii="Times New Roman" w:eastAsia="Times New Roman" w:hAnsi="Times New Roman" w:cs="Times New Roman"/>
          <w:lang w:eastAsia="cs-CZ"/>
        </w:rPr>
        <w:t>4</w:t>
      </w: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026AA3" w:rsidRDefault="00026AA3" w:rsidP="00026AA3">
      <w:pPr>
        <w:pStyle w:val="Bezmezer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Městský </w:t>
      </w:r>
      <w:r w:rsidR="00B50C79">
        <w:rPr>
          <w:rFonts w:ascii="Times New Roman" w:eastAsia="Times New Roman" w:hAnsi="Times New Roman" w:cs="Times New Roman"/>
          <w:u w:val="single"/>
          <w:lang w:eastAsia="cs-CZ"/>
        </w:rPr>
        <w:t>přebor starších</w:t>
      </w:r>
      <w:r>
        <w:rPr>
          <w:rFonts w:ascii="Times New Roman" w:eastAsia="Times New Roman" w:hAnsi="Times New Roman" w:cs="Times New Roman"/>
          <w:u w:val="single"/>
          <w:lang w:eastAsia="cs-CZ"/>
        </w:rPr>
        <w:t xml:space="preserve"> žáků</w:t>
      </w:r>
    </w:p>
    <w:p w:rsidR="00B50C79" w:rsidRPr="00B50C79" w:rsidRDefault="00026AA3" w:rsidP="00B50C79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1.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>SKST Nový Lískovec B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  <w:t>16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  <w:t>14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>2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ab/>
      </w:r>
      <w:proofErr w:type="gramStart"/>
      <w:r w:rsidR="00B50C79" w:rsidRPr="00B50C79">
        <w:rPr>
          <w:rFonts w:ascii="Times New Roman" w:eastAsia="Times New Roman" w:hAnsi="Times New Roman" w:cs="Times New Roman"/>
          <w:lang w:eastAsia="cs-CZ"/>
        </w:rPr>
        <w:t>131:</w:t>
      </w:r>
      <w:r w:rsidR="00B50C79">
        <w:rPr>
          <w:rFonts w:ascii="Times New Roman" w:eastAsia="Times New Roman" w:hAnsi="Times New Roman" w:cs="Times New Roman"/>
          <w:lang w:eastAsia="cs-CZ"/>
        </w:rPr>
        <w:t xml:space="preserve">  </w:t>
      </w:r>
      <w:r w:rsidR="00B50C79" w:rsidRPr="00B50C79">
        <w:rPr>
          <w:rFonts w:ascii="Times New Roman" w:eastAsia="Times New Roman" w:hAnsi="Times New Roman" w:cs="Times New Roman"/>
          <w:lang w:eastAsia="cs-CZ"/>
        </w:rPr>
        <w:t>29</w:t>
      </w:r>
      <w:proofErr w:type="gramEnd"/>
      <w:r w:rsidR="00B50C79" w:rsidRPr="00B50C79">
        <w:rPr>
          <w:rFonts w:ascii="Times New Roman" w:eastAsia="Times New Roman" w:hAnsi="Times New Roman" w:cs="Times New Roman"/>
          <w:lang w:eastAsia="cs-CZ"/>
        </w:rPr>
        <w:tab/>
        <w:t>58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2.</w:t>
      </w:r>
      <w:r w:rsidRPr="00B50C79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 xml:space="preserve"> Sokol Líšeň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2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22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8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56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3.TTC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M</w:t>
      </w:r>
      <w:r w:rsidRPr="00B50C79">
        <w:rPr>
          <w:rFonts w:ascii="Times New Roman" w:eastAsia="Times New Roman" w:hAnsi="Times New Roman" w:cs="Times New Roman"/>
          <w:lang w:eastAsia="cs-CZ"/>
        </w:rPr>
        <w:t>S Brno B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ab/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23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7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55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4.</w:t>
      </w:r>
      <w:r w:rsidRPr="00B50C79">
        <w:rPr>
          <w:rFonts w:ascii="Times New Roman" w:eastAsia="Times New Roman" w:hAnsi="Times New Roman" w:cs="Times New Roman"/>
          <w:lang w:eastAsia="cs-CZ"/>
        </w:rPr>
        <w:t>SKST Nový Lískovec A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2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6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B50C79">
        <w:rPr>
          <w:rFonts w:ascii="Times New Roman" w:eastAsia="Times New Roman" w:hAnsi="Times New Roman" w:cs="Times New Roman"/>
          <w:lang w:eastAsia="cs-CZ"/>
        </w:rPr>
        <w:t>95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65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ab/>
        <w:t>42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5.</w:t>
      </w:r>
      <w:r w:rsidRPr="00B50C79">
        <w:rPr>
          <w:rFonts w:ascii="Times New Roman" w:eastAsia="Times New Roman" w:hAnsi="Times New Roman" w:cs="Times New Roman"/>
          <w:lang w:eastAsia="cs-CZ"/>
        </w:rPr>
        <w:t>Salesko Líšeň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B50C79">
        <w:rPr>
          <w:rFonts w:ascii="Times New Roman" w:eastAsia="Times New Roman" w:hAnsi="Times New Roman" w:cs="Times New Roman"/>
          <w:lang w:eastAsia="cs-CZ"/>
        </w:rPr>
        <w:t>85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75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ab/>
        <w:t>40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6.TTC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M</w:t>
      </w:r>
      <w:r w:rsidRPr="00B50C79">
        <w:rPr>
          <w:rFonts w:ascii="Times New Roman" w:eastAsia="Times New Roman" w:hAnsi="Times New Roman" w:cs="Times New Roman"/>
          <w:lang w:eastAsia="cs-CZ"/>
        </w:rPr>
        <w:t>S Brno C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7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0: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8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38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7.</w:t>
      </w:r>
      <w:r w:rsidRPr="00B50C79">
        <w:rPr>
          <w:rFonts w:ascii="Times New Roman" w:eastAsia="Times New Roman" w:hAnsi="Times New Roman" w:cs="Times New Roman"/>
          <w:lang w:eastAsia="cs-CZ"/>
        </w:rPr>
        <w:t>SK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 xml:space="preserve"> Slatina - Brno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8:122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25</w:t>
      </w:r>
    </w:p>
    <w:p w:rsidR="00B50C79" w:rsidRPr="00B50C79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8.</w:t>
      </w:r>
      <w:r w:rsidRPr="00B50C79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 xml:space="preserve"> Holásky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B50C79">
        <w:rPr>
          <w:rFonts w:ascii="Times New Roman" w:eastAsia="Times New Roman" w:hAnsi="Times New Roman" w:cs="Times New Roman"/>
          <w:lang w:eastAsia="cs-CZ"/>
        </w:rPr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3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30:13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25</w:t>
      </w:r>
    </w:p>
    <w:p w:rsidR="00026AA3" w:rsidRDefault="00B50C79" w:rsidP="00B50C79">
      <w:pPr>
        <w:pStyle w:val="Bezmezer"/>
        <w:ind w:left="1416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9.</w:t>
      </w:r>
      <w:r w:rsidRPr="00B50C79">
        <w:rPr>
          <w:rFonts w:ascii="Times New Roman" w:eastAsia="Times New Roman" w:hAnsi="Times New Roman" w:cs="Times New Roman"/>
          <w:lang w:eastAsia="cs-CZ"/>
        </w:rPr>
        <w:t>TJ</w:t>
      </w:r>
      <w:proofErr w:type="gramEnd"/>
      <w:r w:rsidRPr="00B50C79">
        <w:rPr>
          <w:rFonts w:ascii="Times New Roman" w:eastAsia="Times New Roman" w:hAnsi="Times New Roman" w:cs="Times New Roman"/>
          <w:lang w:eastAsia="cs-CZ"/>
        </w:rPr>
        <w:t xml:space="preserve"> Sokol Brno-Židenice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6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1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5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0</w:t>
      </w:r>
      <w:r w:rsidRPr="00B50C79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B50C79">
        <w:rPr>
          <w:rFonts w:ascii="Times New Roman" w:eastAsia="Times New Roman" w:hAnsi="Times New Roman" w:cs="Times New Roman"/>
          <w:lang w:eastAsia="cs-CZ"/>
        </w:rPr>
        <w:t>16:144</w:t>
      </w:r>
      <w:r w:rsidRPr="00B50C79">
        <w:rPr>
          <w:rFonts w:ascii="Times New Roman" w:eastAsia="Times New Roman" w:hAnsi="Times New Roman" w:cs="Times New Roman"/>
          <w:lang w:eastAsia="cs-CZ"/>
        </w:rPr>
        <w:tab/>
        <w:t>19</w:t>
      </w:r>
    </w:p>
    <w:p w:rsidR="00B50C79" w:rsidRPr="00026AA3" w:rsidRDefault="00B50C79" w:rsidP="00B50C79">
      <w:pPr>
        <w:pStyle w:val="Bezmezer"/>
        <w:rPr>
          <w:rFonts w:ascii="Times New Roman" w:eastAsia="Times New Roman" w:hAnsi="Times New Roman" w:cs="Times New Roman"/>
          <w:lang w:eastAsia="cs-CZ"/>
        </w:rPr>
      </w:pPr>
    </w:p>
    <w:p w:rsidR="00B50C79" w:rsidRDefault="00BC13F5" w:rsidP="00BC13F5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ab/>
      </w:r>
    </w:p>
    <w:p w:rsidR="00B50C79" w:rsidRPr="00424D73" w:rsidRDefault="00B50C79" w:rsidP="00BC13F5">
      <w:pPr>
        <w:pStyle w:val="Bezmezer"/>
        <w:rPr>
          <w:rFonts w:ascii="Times New Roman" w:hAnsi="Times New Roman" w:cs="Times New Roman"/>
          <w:color w:val="000000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ominace na KP družstev mládeže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starší žáci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TC MS Brno A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náhradníci:  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, Sokol Líšeň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starší žákyně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TC MS Brno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ci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J Brno-Bystrc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náhradníci:</w:t>
      </w:r>
      <w:r w:rsidR="00DF423C">
        <w:rPr>
          <w:rFonts w:ascii="Times New Roman" w:hAnsi="Times New Roman" w:cs="Times New Roman"/>
          <w:color w:val="000000"/>
        </w:rPr>
        <w:t xml:space="preserve">  TTC MS Brno, Sokol Brno I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ky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TC MS Brno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Výsledky Memoriálu ing.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Ezechýla</w:t>
      </w:r>
      <w:proofErr w:type="spellEnd"/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.  David ROTREKL  -  Dalibor KREJČÍ</w:t>
      </w:r>
      <w:r>
        <w:rPr>
          <w:rFonts w:ascii="Times New Roman" w:hAnsi="Times New Roman" w:cs="Times New Roman"/>
          <w:color w:val="000000"/>
        </w:rPr>
        <w:tab/>
        <w:t>(Sokol Židenice)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.  Petr TUREČEK  -  Ondřej MAC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TTC MS Brno/TJ Holásky)</w:t>
      </w:r>
    </w:p>
    <w:p w:rsidR="009A6514" w:rsidRDefault="009A6514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3.  </w:t>
      </w:r>
      <w:r w:rsidR="004A4B16">
        <w:rPr>
          <w:rFonts w:ascii="Times New Roman" w:hAnsi="Times New Roman" w:cs="Times New Roman"/>
          <w:color w:val="000000"/>
        </w:rPr>
        <w:t>Filip VACULÍK  -  David VONDRÁČEK</w:t>
      </w:r>
      <w:r w:rsidR="004A4B16">
        <w:rPr>
          <w:rFonts w:ascii="Times New Roman" w:hAnsi="Times New Roman" w:cs="Times New Roman"/>
          <w:color w:val="000000"/>
        </w:rPr>
        <w:tab/>
        <w:t>(</w:t>
      </w:r>
      <w:proofErr w:type="spellStart"/>
      <w:r w:rsidR="004A4B16">
        <w:rPr>
          <w:rFonts w:ascii="Times New Roman" w:hAnsi="Times New Roman" w:cs="Times New Roman"/>
          <w:color w:val="000000"/>
        </w:rPr>
        <w:t>Salesko</w:t>
      </w:r>
      <w:proofErr w:type="spellEnd"/>
      <w:r w:rsidR="004A4B16">
        <w:rPr>
          <w:rFonts w:ascii="Times New Roman" w:hAnsi="Times New Roman" w:cs="Times New Roman"/>
          <w:color w:val="000000"/>
        </w:rPr>
        <w:t xml:space="preserve"> Líšeň)</w:t>
      </w: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Filip RYŠAVÝ  -  Petr DOČEK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Sokol Brno I)</w:t>
      </w: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>útěcha</w:t>
      </w: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  <w:sz w:val="8"/>
          <w:szCs w:val="8"/>
          <w:u w:val="single"/>
        </w:rPr>
      </w:pP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.  M</w:t>
      </w:r>
      <w:r w:rsidR="00DF423C">
        <w:rPr>
          <w:rFonts w:ascii="Times New Roman" w:hAnsi="Times New Roman" w:cs="Times New Roman"/>
          <w:color w:val="000000"/>
        </w:rPr>
        <w:t>ichal ŠENK  -  Jan METELKA</w:t>
      </w:r>
      <w:r w:rsidR="00DF423C">
        <w:rPr>
          <w:rFonts w:ascii="Times New Roman" w:hAnsi="Times New Roman" w:cs="Times New Roman"/>
          <w:color w:val="000000"/>
        </w:rPr>
        <w:tab/>
      </w:r>
      <w:r w:rsidR="00DF423C">
        <w:rPr>
          <w:rFonts w:ascii="Times New Roman" w:hAnsi="Times New Roman" w:cs="Times New Roman"/>
          <w:color w:val="000000"/>
        </w:rPr>
        <w:tab/>
        <w:t>(SKS</w:t>
      </w:r>
      <w:r>
        <w:rPr>
          <w:rFonts w:ascii="Times New Roman" w:hAnsi="Times New Roman" w:cs="Times New Roman"/>
          <w:color w:val="000000"/>
        </w:rPr>
        <w:t xml:space="preserve">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</w:p>
    <w:p w:rsidR="004A4B16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4A4B16" w:rsidRPr="004A4B16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691205" w:rsidRDefault="004A4B16" w:rsidP="00691205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6</w:t>
      </w:r>
      <w:r w:rsidR="006912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Výsledky BTM BSST – TTC MS Brno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0.3</w:t>
      </w:r>
      <w:r w:rsidR="0069120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2019</w:t>
      </w:r>
      <w:proofErr w:type="gramEnd"/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mladší žactvo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nejmladší žactvo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1.  </w:t>
      </w:r>
      <w:r w:rsidR="004A4B16">
        <w:rPr>
          <w:rFonts w:ascii="Times New Roman" w:hAnsi="Times New Roman" w:cs="Times New Roman"/>
          <w:color w:val="000000"/>
        </w:rPr>
        <w:t>Kovařík Petr</w:t>
      </w:r>
      <w:r w:rsidR="004A4B16">
        <w:rPr>
          <w:rFonts w:ascii="Times New Roman" w:hAnsi="Times New Roman" w:cs="Times New Roman"/>
          <w:color w:val="000000"/>
        </w:rPr>
        <w:tab/>
      </w:r>
      <w:r w:rsidR="004A4B16"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 w:rsidR="004A4B16"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.  Kouřil Sebastian</w:t>
      </w:r>
      <w:r>
        <w:rPr>
          <w:rFonts w:ascii="Times New Roman" w:hAnsi="Times New Roman" w:cs="Times New Roman"/>
          <w:color w:val="000000"/>
        </w:rPr>
        <w:tab/>
        <w:t>(TTC MS Brno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.  Šujan Pet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Sokol Líšeň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.  Dlouhý Jakub</w:t>
      </w:r>
      <w:r>
        <w:rPr>
          <w:rFonts w:ascii="Times New Roman" w:hAnsi="Times New Roman" w:cs="Times New Roman"/>
          <w:color w:val="000000"/>
        </w:rPr>
        <w:tab/>
        <w:t>(Sokol Líšeň)</w:t>
      </w:r>
    </w:p>
    <w:p w:rsidR="00691205" w:rsidRDefault="004A4B16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.  Krejčí David</w:t>
      </w:r>
      <w:r w:rsidR="00691205">
        <w:rPr>
          <w:rFonts w:ascii="Times New Roman" w:hAnsi="Times New Roman" w:cs="Times New Roman"/>
          <w:color w:val="000000"/>
        </w:rPr>
        <w:tab/>
        <w:t>(SKS</w:t>
      </w:r>
      <w:r>
        <w:rPr>
          <w:rFonts w:ascii="Times New Roman" w:hAnsi="Times New Roman" w:cs="Times New Roman"/>
          <w:color w:val="000000"/>
        </w:rPr>
        <w:t xml:space="preserve">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3.  </w:t>
      </w:r>
      <w:proofErr w:type="spellStart"/>
      <w:r>
        <w:rPr>
          <w:rFonts w:ascii="Times New Roman" w:hAnsi="Times New Roman" w:cs="Times New Roman"/>
          <w:color w:val="000000"/>
        </w:rPr>
        <w:t>Vozdek</w:t>
      </w:r>
      <w:proofErr w:type="spellEnd"/>
      <w:r>
        <w:rPr>
          <w:rFonts w:ascii="Times New Roman" w:hAnsi="Times New Roman" w:cs="Times New Roman"/>
          <w:color w:val="000000"/>
        </w:rPr>
        <w:t xml:space="preserve"> František</w:t>
      </w:r>
      <w:r w:rsidR="00691205">
        <w:rPr>
          <w:rFonts w:ascii="Times New Roman" w:hAnsi="Times New Roman" w:cs="Times New Roman"/>
          <w:color w:val="000000"/>
        </w:rPr>
        <w:tab/>
        <w:t>(</w:t>
      </w:r>
      <w:r>
        <w:rPr>
          <w:rFonts w:ascii="Times New Roman" w:hAnsi="Times New Roman" w:cs="Times New Roman"/>
          <w:color w:val="000000"/>
        </w:rPr>
        <w:t>Sokol Brno I</w:t>
      </w:r>
      <w:r w:rsidR="00691205">
        <w:rPr>
          <w:rFonts w:ascii="Times New Roman" w:hAnsi="Times New Roman" w:cs="Times New Roman"/>
          <w:color w:val="000000"/>
        </w:rPr>
        <w:t>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="000378FB">
        <w:rPr>
          <w:rFonts w:ascii="Times New Roman" w:hAnsi="Times New Roman" w:cs="Times New Roman"/>
          <w:color w:val="000000"/>
        </w:rPr>
        <w:t xml:space="preserve"> Búřil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Lukáš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SK</w:t>
      </w:r>
      <w:r w:rsidR="004A4B16">
        <w:rPr>
          <w:rFonts w:ascii="Times New Roman" w:hAnsi="Times New Roman" w:cs="Times New Roman"/>
          <w:color w:val="000000"/>
        </w:rPr>
        <w:t xml:space="preserve">ST </w:t>
      </w:r>
      <w:proofErr w:type="spellStart"/>
      <w:r w:rsidR="004A4B16">
        <w:rPr>
          <w:rFonts w:ascii="Times New Roman" w:hAnsi="Times New Roman" w:cs="Times New Roman"/>
          <w:color w:val="000000"/>
        </w:rPr>
        <w:t>N.Lískovec</w:t>
      </w:r>
      <w:proofErr w:type="spellEnd"/>
      <w:r w:rsidR="004A4B16">
        <w:rPr>
          <w:rFonts w:ascii="Times New Roman" w:hAnsi="Times New Roman" w:cs="Times New Roman"/>
          <w:color w:val="000000"/>
        </w:rPr>
        <w:t>)</w:t>
      </w:r>
      <w:r w:rsidR="004A4B16">
        <w:rPr>
          <w:rFonts w:ascii="Times New Roman" w:hAnsi="Times New Roman" w:cs="Times New Roman"/>
          <w:color w:val="000000"/>
        </w:rPr>
        <w:tab/>
      </w:r>
      <w:r w:rsidR="004A4B16">
        <w:rPr>
          <w:rFonts w:ascii="Times New Roman" w:hAnsi="Times New Roman" w:cs="Times New Roman"/>
          <w:color w:val="000000"/>
        </w:rPr>
        <w:tab/>
        <w:t xml:space="preserve">4.  </w:t>
      </w:r>
      <w:proofErr w:type="spellStart"/>
      <w:r w:rsidR="004A4B16">
        <w:rPr>
          <w:rFonts w:ascii="Times New Roman" w:hAnsi="Times New Roman" w:cs="Times New Roman"/>
          <w:color w:val="000000"/>
        </w:rPr>
        <w:t>Flajšar</w:t>
      </w:r>
      <w:proofErr w:type="spellEnd"/>
      <w:r w:rsidR="004A4B16">
        <w:rPr>
          <w:rFonts w:ascii="Times New Roman" w:hAnsi="Times New Roman" w:cs="Times New Roman"/>
          <w:color w:val="000000"/>
        </w:rPr>
        <w:t xml:space="preserve"> Petr</w:t>
      </w:r>
      <w:r w:rsidR="004A4B1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útěcha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útěcha</w:t>
      </w:r>
      <w:proofErr w:type="spellEnd"/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058FD">
        <w:rPr>
          <w:rFonts w:ascii="Times New Roman" w:hAnsi="Times New Roman" w:cs="Times New Roman"/>
          <w:color w:val="000000"/>
        </w:rPr>
        <w:t>1.</w:t>
      </w:r>
      <w:r w:rsidR="004A4B1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4A4B16">
        <w:rPr>
          <w:rFonts w:ascii="Times New Roman" w:hAnsi="Times New Roman" w:cs="Times New Roman"/>
          <w:color w:val="000000"/>
        </w:rPr>
        <w:t>Vozdek</w:t>
      </w:r>
      <w:proofErr w:type="spellEnd"/>
      <w:r w:rsidR="004A4B16">
        <w:rPr>
          <w:rFonts w:ascii="Times New Roman" w:hAnsi="Times New Roman" w:cs="Times New Roman"/>
          <w:color w:val="000000"/>
        </w:rPr>
        <w:t xml:space="preserve"> František</w:t>
      </w:r>
      <w:r w:rsidR="004A4B16">
        <w:rPr>
          <w:rFonts w:ascii="Times New Roman" w:hAnsi="Times New Roman" w:cs="Times New Roman"/>
          <w:color w:val="000000"/>
        </w:rPr>
        <w:tab/>
        <w:t>(Sokol Brno I</w:t>
      </w:r>
      <w:r w:rsidR="000058FD">
        <w:rPr>
          <w:rFonts w:ascii="Times New Roman" w:hAnsi="Times New Roman" w:cs="Times New Roman"/>
          <w:color w:val="000000"/>
        </w:rPr>
        <w:t>)</w:t>
      </w:r>
      <w:r w:rsidR="000058FD">
        <w:rPr>
          <w:rFonts w:ascii="Times New Roman" w:hAnsi="Times New Roman" w:cs="Times New Roman"/>
          <w:color w:val="000000"/>
        </w:rPr>
        <w:tab/>
      </w:r>
      <w:r w:rsidR="000058FD">
        <w:rPr>
          <w:rFonts w:ascii="Times New Roman" w:hAnsi="Times New Roman" w:cs="Times New Roman"/>
          <w:color w:val="000000"/>
        </w:rPr>
        <w:tab/>
      </w:r>
      <w:r w:rsidR="004A4B16">
        <w:rPr>
          <w:rFonts w:ascii="Times New Roman" w:hAnsi="Times New Roman" w:cs="Times New Roman"/>
          <w:color w:val="000000"/>
        </w:rPr>
        <w:tab/>
      </w:r>
      <w:r w:rsidR="000058FD">
        <w:rPr>
          <w:rFonts w:ascii="Times New Roman" w:hAnsi="Times New Roman" w:cs="Times New Roman"/>
          <w:color w:val="000000"/>
        </w:rPr>
        <w:t>1.</w:t>
      </w:r>
      <w:r w:rsidR="004A4B16">
        <w:rPr>
          <w:rFonts w:ascii="Times New Roman" w:hAnsi="Times New Roman" w:cs="Times New Roman"/>
          <w:color w:val="000000"/>
        </w:rPr>
        <w:t xml:space="preserve">  Tichý Matyáš</w:t>
      </w:r>
      <w:r w:rsidR="004A4B16">
        <w:rPr>
          <w:rFonts w:ascii="Times New Roman" w:hAnsi="Times New Roman" w:cs="Times New Roman"/>
          <w:color w:val="000000"/>
        </w:rPr>
        <w:tab/>
        <w:t>(TTC MS Brno</w:t>
      </w:r>
      <w:r w:rsidR="000058FD">
        <w:rPr>
          <w:rFonts w:ascii="Times New Roman" w:hAnsi="Times New Roman" w:cs="Times New Roman"/>
          <w:color w:val="000000"/>
        </w:rPr>
        <w:t>)</w:t>
      </w:r>
    </w:p>
    <w:p w:rsidR="002076E2" w:rsidRPr="00F5141E" w:rsidRDefault="000058FD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A4B16">
        <w:rPr>
          <w:rFonts w:ascii="Times New Roman" w:hAnsi="Times New Roman" w:cs="Times New Roman"/>
          <w:color w:val="000000"/>
        </w:rPr>
        <w:t xml:space="preserve">2.  </w:t>
      </w:r>
      <w:proofErr w:type="spellStart"/>
      <w:r w:rsidR="004A4B16">
        <w:rPr>
          <w:rFonts w:ascii="Times New Roman" w:hAnsi="Times New Roman" w:cs="Times New Roman"/>
          <w:color w:val="000000"/>
        </w:rPr>
        <w:t>Kristenová</w:t>
      </w:r>
      <w:proofErr w:type="spellEnd"/>
      <w:r w:rsidR="004A4B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A4B16">
        <w:rPr>
          <w:rFonts w:ascii="Times New Roman" w:hAnsi="Times New Roman" w:cs="Times New Roman"/>
          <w:color w:val="000000"/>
        </w:rPr>
        <w:t>renáta</w:t>
      </w:r>
      <w:proofErr w:type="spellEnd"/>
      <w:r w:rsidR="004A4B16"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 w:rsidR="004A4B16"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 w:rsidR="004A4B16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 w:rsidR="004A4B1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2.  </w:t>
      </w:r>
      <w:r w:rsidR="004A4B16">
        <w:rPr>
          <w:rFonts w:ascii="Times New Roman" w:hAnsi="Times New Roman" w:cs="Times New Roman"/>
          <w:color w:val="000000"/>
        </w:rPr>
        <w:t>Daněk Vítězslav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>(</w:t>
      </w:r>
      <w:r w:rsidR="004A4B16">
        <w:rPr>
          <w:rFonts w:ascii="Times New Roman" w:hAnsi="Times New Roman" w:cs="Times New Roman"/>
          <w:color w:val="000000"/>
        </w:rPr>
        <w:t>TJ Brno-Bystrc</w:t>
      </w:r>
      <w:r>
        <w:rPr>
          <w:rFonts w:ascii="Times New Roman" w:hAnsi="Times New Roman" w:cs="Times New Roman"/>
          <w:color w:val="000000"/>
        </w:rPr>
        <w:t>)</w:t>
      </w:r>
    </w:p>
    <w:p w:rsidR="002076E2" w:rsidRDefault="002076E2" w:rsidP="00F5141E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F5141E" w:rsidRPr="002076E2" w:rsidRDefault="00F5141E" w:rsidP="00F5141E">
      <w:pPr>
        <w:pStyle w:val="Bezmezer"/>
        <w:rPr>
          <w:rFonts w:ascii="Times New Roman" w:hAnsi="Times New Roman" w:cs="Times New Roman"/>
          <w:color w:val="000000"/>
        </w:rPr>
      </w:pPr>
    </w:p>
    <w:p w:rsidR="00DC3E13" w:rsidRDefault="007B3958" w:rsidP="007B3958">
      <w:pPr>
        <w:pStyle w:val="Bezmezer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41E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="00DC3E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DC3E13" w:rsidRPr="00DC3E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DC3E13" w:rsidRDefault="00DC3E13" w:rsidP="00DC3E1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043C2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43C23">
        <w:rPr>
          <w:rFonts w:ascii="Times New Roman" w:hAnsi="Times New Roman" w:cs="Times New Roman"/>
          <w:b/>
          <w:color w:val="000000"/>
        </w:rPr>
        <w:t>Sokol Modřice A (2x)</w:t>
      </w:r>
      <w:r w:rsidR="00B65240">
        <w:rPr>
          <w:rFonts w:ascii="Times New Roman" w:hAnsi="Times New Roman" w:cs="Times New Roman"/>
          <w:b/>
          <w:color w:val="000000"/>
        </w:rPr>
        <w:t xml:space="preserve">, </w:t>
      </w:r>
      <w:r w:rsidR="00043C23">
        <w:rPr>
          <w:rFonts w:ascii="Times New Roman" w:hAnsi="Times New Roman" w:cs="Times New Roman"/>
          <w:b/>
          <w:color w:val="000000"/>
        </w:rPr>
        <w:t>SK Slatina D, ASS Brno B, TTC MS Brno G, TJ Brno-Bystrc F,</w:t>
      </w:r>
    </w:p>
    <w:p w:rsidR="00043C23" w:rsidRDefault="00043C23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SK Slatina E, SK Slatina F</w:t>
      </w:r>
    </w:p>
    <w:p w:rsidR="00043C23" w:rsidRDefault="00043C2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043C23" w:rsidRDefault="00043C2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043C23" w:rsidRDefault="00043C2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514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8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043C23" w:rsidRDefault="00043C2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2076E2" w:rsidRDefault="00043C23" w:rsidP="00DF423C">
      <w:pPr>
        <w:pStyle w:val="Bezmezer"/>
        <w:rPr>
          <w:rFonts w:ascii="Times New Roman" w:hAnsi="Times New Roman" w:cs="Times New Roman"/>
          <w:color w:val="000000" w:themeColor="text1"/>
          <w:sz w:val="8"/>
          <w:szCs w:val="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SK Slatina D (viz bod 1 + Zpráva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č.14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) ……………………………………. 100,- Kč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 xml:space="preserve">30.4.2019 </w:t>
      </w:r>
      <w:r w:rsidRPr="002076E2">
        <w:rPr>
          <w:rFonts w:ascii="Times New Roman" w:hAnsi="Times New Roman" w:cs="Times New Roman"/>
          <w:color w:val="000000" w:themeColor="text1"/>
        </w:rPr>
        <w:t>na účet BSST číslo účt</w:t>
      </w:r>
      <w:r>
        <w:rPr>
          <w:rFonts w:ascii="Times New Roman" w:hAnsi="Times New Roman" w:cs="Times New Roman"/>
          <w:color w:val="000000" w:themeColor="text1"/>
        </w:rPr>
        <w:t xml:space="preserve">u 2700579390/2010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v.s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34702007</w:t>
      </w:r>
      <w:r w:rsidRPr="002076E2">
        <w:rPr>
          <w:rFonts w:ascii="Times New Roman" w:hAnsi="Times New Roman" w:cs="Times New Roman"/>
          <w:color w:val="000000" w:themeColor="text1"/>
        </w:rPr>
        <w:t>14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ASS Brno B (viz bod 1 + Zpráva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č.14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) …………………………………….. 100,- Kč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 xml:space="preserve">30.4.2019 </w:t>
      </w:r>
      <w:r w:rsidRPr="002076E2">
        <w:rPr>
          <w:rFonts w:ascii="Times New Roman" w:hAnsi="Times New Roman" w:cs="Times New Roman"/>
          <w:color w:val="000000" w:themeColor="text1"/>
        </w:rPr>
        <w:t>na účet BSST číslo účt</w:t>
      </w:r>
      <w:r>
        <w:rPr>
          <w:rFonts w:ascii="Times New Roman" w:hAnsi="Times New Roman" w:cs="Times New Roman"/>
          <w:color w:val="000000" w:themeColor="text1"/>
        </w:rPr>
        <w:t xml:space="preserve">u 2700579390/2010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v.s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34702013</w:t>
      </w:r>
      <w:r w:rsidRPr="002076E2">
        <w:rPr>
          <w:rFonts w:ascii="Times New Roman" w:hAnsi="Times New Roman" w:cs="Times New Roman"/>
          <w:color w:val="000000" w:themeColor="text1"/>
        </w:rPr>
        <w:t>14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TTC MS Brno G (viz bod 1 + Zpráva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č.14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) ……………………………….. 100,- Kč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 xml:space="preserve">30.4.2019 </w:t>
      </w:r>
      <w:r w:rsidRPr="002076E2">
        <w:rPr>
          <w:rFonts w:ascii="Times New Roman" w:hAnsi="Times New Roman" w:cs="Times New Roman"/>
          <w:color w:val="000000" w:themeColor="text1"/>
        </w:rPr>
        <w:t>na účet BSST číslo účt</w:t>
      </w:r>
      <w:r>
        <w:rPr>
          <w:rFonts w:ascii="Times New Roman" w:hAnsi="Times New Roman" w:cs="Times New Roman"/>
          <w:color w:val="000000" w:themeColor="text1"/>
        </w:rPr>
        <w:t xml:space="preserve">u 2700579390/2010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v.s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34702001</w:t>
      </w:r>
      <w:r w:rsidRPr="002076E2">
        <w:rPr>
          <w:rFonts w:ascii="Times New Roman" w:hAnsi="Times New Roman" w:cs="Times New Roman"/>
          <w:color w:val="000000" w:themeColor="text1"/>
        </w:rPr>
        <w:t>14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Orel Šlapanice D (viz bod 2) ………………………………………………… 500,- Kč</w:t>
      </w:r>
    </w:p>
    <w:p w:rsidR="002076E2" w:rsidRDefault="002076E2" w:rsidP="00704266">
      <w:pPr>
        <w:pStyle w:val="Bezmez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DC3E13" w:rsidRDefault="002076E2" w:rsidP="00B65240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 xml:space="preserve">30.4.2019 </w:t>
      </w:r>
      <w:r w:rsidRPr="002076E2">
        <w:rPr>
          <w:rFonts w:ascii="Times New Roman" w:hAnsi="Times New Roman" w:cs="Times New Roman"/>
          <w:color w:val="000000" w:themeColor="text1"/>
        </w:rPr>
        <w:t>na účet BSST číslo účt</w:t>
      </w:r>
      <w:r>
        <w:rPr>
          <w:rFonts w:ascii="Times New Roman" w:hAnsi="Times New Roman" w:cs="Times New Roman"/>
          <w:color w:val="000000" w:themeColor="text1"/>
        </w:rPr>
        <w:t xml:space="preserve">u 2700579390/2010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v.s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34702009</w:t>
      </w:r>
      <w:r w:rsidRPr="002076E2">
        <w:rPr>
          <w:rFonts w:ascii="Times New Roman" w:hAnsi="Times New Roman" w:cs="Times New Roman"/>
          <w:color w:val="000000" w:themeColor="text1"/>
        </w:rPr>
        <w:t>14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F5141E" w:rsidRDefault="00F5141E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6B76B7" w:rsidRDefault="006B76B7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514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9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B6524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</w:t>
      </w:r>
      <w:r w:rsidR="00043C2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dub</w:t>
      </w:r>
      <w:r w:rsidR="009C58A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en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9</w:t>
      </w:r>
    </w:p>
    <w:p w:rsidR="006B76B7" w:rsidRDefault="006B76B7" w:rsidP="00704266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6B76B7" w:rsidRPr="00C6670A" w:rsidRDefault="009C58AF" w:rsidP="00043C23">
      <w:pPr>
        <w:pStyle w:val="Bezmez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="00043C23">
        <w:rPr>
          <w:rFonts w:ascii="Times New Roman" w:hAnsi="Times New Roman" w:cs="Times New Roman"/>
          <w:color w:val="000000"/>
        </w:rPr>
        <w:t>27.4.2019</w:t>
      </w:r>
      <w:proofErr w:type="gramEnd"/>
      <w:r w:rsidR="00043C23">
        <w:rPr>
          <w:rFonts w:ascii="Times New Roman" w:hAnsi="Times New Roman" w:cs="Times New Roman"/>
          <w:color w:val="000000"/>
        </w:rPr>
        <w:tab/>
        <w:t>BTM BSST</w:t>
      </w:r>
      <w:r w:rsidR="00043C23">
        <w:rPr>
          <w:rFonts w:ascii="Times New Roman" w:hAnsi="Times New Roman" w:cs="Times New Roman"/>
          <w:color w:val="000000"/>
        </w:rPr>
        <w:tab/>
        <w:t>Sokol Brno I</w:t>
      </w:r>
      <w:r w:rsidR="00043C23">
        <w:rPr>
          <w:rFonts w:ascii="Times New Roman" w:hAnsi="Times New Roman" w:cs="Times New Roman"/>
          <w:color w:val="000000"/>
        </w:rPr>
        <w:tab/>
      </w:r>
      <w:r w:rsidR="00043C23">
        <w:rPr>
          <w:rFonts w:ascii="Times New Roman" w:hAnsi="Times New Roman" w:cs="Times New Roman"/>
          <w:color w:val="000000"/>
        </w:rPr>
        <w:tab/>
        <w:t>mladší a nejmladší žactvo</w:t>
      </w: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393707" w:rsidRDefault="00393707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Pr="006B76B7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6B4861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58FD"/>
    <w:rsid w:val="000202A0"/>
    <w:rsid w:val="00026AA3"/>
    <w:rsid w:val="000378FB"/>
    <w:rsid w:val="00043C23"/>
    <w:rsid w:val="000460F6"/>
    <w:rsid w:val="00051B8E"/>
    <w:rsid w:val="00062F8D"/>
    <w:rsid w:val="00064C17"/>
    <w:rsid w:val="000846F5"/>
    <w:rsid w:val="000907ED"/>
    <w:rsid w:val="000A65A4"/>
    <w:rsid w:val="000C1752"/>
    <w:rsid w:val="000F44E8"/>
    <w:rsid w:val="000F4D70"/>
    <w:rsid w:val="001011D4"/>
    <w:rsid w:val="00111E18"/>
    <w:rsid w:val="001132AC"/>
    <w:rsid w:val="00124129"/>
    <w:rsid w:val="001255CC"/>
    <w:rsid w:val="0013298D"/>
    <w:rsid w:val="00136873"/>
    <w:rsid w:val="00144FA4"/>
    <w:rsid w:val="0014718F"/>
    <w:rsid w:val="001504D3"/>
    <w:rsid w:val="00163668"/>
    <w:rsid w:val="0017269E"/>
    <w:rsid w:val="00197856"/>
    <w:rsid w:val="001B46EB"/>
    <w:rsid w:val="002076E2"/>
    <w:rsid w:val="00213123"/>
    <w:rsid w:val="002865D9"/>
    <w:rsid w:val="00286AB8"/>
    <w:rsid w:val="00286C99"/>
    <w:rsid w:val="00287AA9"/>
    <w:rsid w:val="002A25FD"/>
    <w:rsid w:val="002A743D"/>
    <w:rsid w:val="002D0423"/>
    <w:rsid w:val="002F4A08"/>
    <w:rsid w:val="003063B4"/>
    <w:rsid w:val="003132A7"/>
    <w:rsid w:val="00313950"/>
    <w:rsid w:val="00341E51"/>
    <w:rsid w:val="00353685"/>
    <w:rsid w:val="003601B3"/>
    <w:rsid w:val="0036755A"/>
    <w:rsid w:val="00393707"/>
    <w:rsid w:val="00395395"/>
    <w:rsid w:val="003D61E3"/>
    <w:rsid w:val="003E008F"/>
    <w:rsid w:val="003F0F9B"/>
    <w:rsid w:val="003F1A6B"/>
    <w:rsid w:val="003F4910"/>
    <w:rsid w:val="00424D73"/>
    <w:rsid w:val="00437E8E"/>
    <w:rsid w:val="0044354D"/>
    <w:rsid w:val="0045424D"/>
    <w:rsid w:val="00462A1B"/>
    <w:rsid w:val="004651F1"/>
    <w:rsid w:val="0047771D"/>
    <w:rsid w:val="00486576"/>
    <w:rsid w:val="00487C20"/>
    <w:rsid w:val="004A4B16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B4EDA"/>
    <w:rsid w:val="005C06B0"/>
    <w:rsid w:val="005C2761"/>
    <w:rsid w:val="006251E3"/>
    <w:rsid w:val="0063435C"/>
    <w:rsid w:val="0063722F"/>
    <w:rsid w:val="00641122"/>
    <w:rsid w:val="006440C8"/>
    <w:rsid w:val="006676F5"/>
    <w:rsid w:val="00671AE8"/>
    <w:rsid w:val="00691205"/>
    <w:rsid w:val="00692CD2"/>
    <w:rsid w:val="00696519"/>
    <w:rsid w:val="006B4861"/>
    <w:rsid w:val="006B76B7"/>
    <w:rsid w:val="006C5988"/>
    <w:rsid w:val="006E2820"/>
    <w:rsid w:val="00704266"/>
    <w:rsid w:val="007044AD"/>
    <w:rsid w:val="00711D73"/>
    <w:rsid w:val="00714C34"/>
    <w:rsid w:val="00755BC9"/>
    <w:rsid w:val="007869C8"/>
    <w:rsid w:val="007A02FD"/>
    <w:rsid w:val="007B18FD"/>
    <w:rsid w:val="007B3958"/>
    <w:rsid w:val="007B705C"/>
    <w:rsid w:val="007D11A7"/>
    <w:rsid w:val="007E7CCF"/>
    <w:rsid w:val="00834671"/>
    <w:rsid w:val="00851D13"/>
    <w:rsid w:val="00864F79"/>
    <w:rsid w:val="00881202"/>
    <w:rsid w:val="0088165F"/>
    <w:rsid w:val="0088336A"/>
    <w:rsid w:val="008854EF"/>
    <w:rsid w:val="00885ED1"/>
    <w:rsid w:val="008D6D29"/>
    <w:rsid w:val="00904295"/>
    <w:rsid w:val="00906E9E"/>
    <w:rsid w:val="00915818"/>
    <w:rsid w:val="009245B6"/>
    <w:rsid w:val="00927A2D"/>
    <w:rsid w:val="0093304B"/>
    <w:rsid w:val="00945BDF"/>
    <w:rsid w:val="00945C5B"/>
    <w:rsid w:val="00950AC8"/>
    <w:rsid w:val="00953188"/>
    <w:rsid w:val="00955545"/>
    <w:rsid w:val="00956637"/>
    <w:rsid w:val="009A1243"/>
    <w:rsid w:val="009A6514"/>
    <w:rsid w:val="009B0A0F"/>
    <w:rsid w:val="009C4626"/>
    <w:rsid w:val="009C58AF"/>
    <w:rsid w:val="009E255D"/>
    <w:rsid w:val="009E2AC5"/>
    <w:rsid w:val="009F4456"/>
    <w:rsid w:val="00A66029"/>
    <w:rsid w:val="00A76085"/>
    <w:rsid w:val="00A8492A"/>
    <w:rsid w:val="00A86DCE"/>
    <w:rsid w:val="00AA6463"/>
    <w:rsid w:val="00AB06C6"/>
    <w:rsid w:val="00AB451B"/>
    <w:rsid w:val="00AC30FC"/>
    <w:rsid w:val="00AE473A"/>
    <w:rsid w:val="00AE6B6D"/>
    <w:rsid w:val="00AF796D"/>
    <w:rsid w:val="00AF7FB9"/>
    <w:rsid w:val="00B05059"/>
    <w:rsid w:val="00B13AD5"/>
    <w:rsid w:val="00B50C79"/>
    <w:rsid w:val="00B65240"/>
    <w:rsid w:val="00BA2486"/>
    <w:rsid w:val="00BB2DC7"/>
    <w:rsid w:val="00BC0CCA"/>
    <w:rsid w:val="00BC13F5"/>
    <w:rsid w:val="00BC32FA"/>
    <w:rsid w:val="00BC52EE"/>
    <w:rsid w:val="00BC5382"/>
    <w:rsid w:val="00BD5D1D"/>
    <w:rsid w:val="00BE55DF"/>
    <w:rsid w:val="00C07787"/>
    <w:rsid w:val="00C11C04"/>
    <w:rsid w:val="00C2765D"/>
    <w:rsid w:val="00C42F8A"/>
    <w:rsid w:val="00C6670A"/>
    <w:rsid w:val="00C852C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C3E13"/>
    <w:rsid w:val="00DD2707"/>
    <w:rsid w:val="00DD344C"/>
    <w:rsid w:val="00DD6F7E"/>
    <w:rsid w:val="00DE0348"/>
    <w:rsid w:val="00DF423C"/>
    <w:rsid w:val="00E20B20"/>
    <w:rsid w:val="00E44C3A"/>
    <w:rsid w:val="00E9619A"/>
    <w:rsid w:val="00F12B45"/>
    <w:rsid w:val="00F25F63"/>
    <w:rsid w:val="00F410C3"/>
    <w:rsid w:val="00F45FD1"/>
    <w:rsid w:val="00F51125"/>
    <w:rsid w:val="00F5141E"/>
    <w:rsid w:val="00FA109E"/>
    <w:rsid w:val="00FA41D8"/>
    <w:rsid w:val="00FB0377"/>
    <w:rsid w:val="00FC5281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s.ping-pong.cz/htm/druzstvo.php?id=34372&amp;rocnik=2018" TargetMode="External"/><Relationship Id="rId13" Type="http://schemas.openxmlformats.org/officeDocument/2006/relationships/hyperlink" Target="https://stis.ping-pong.cz/htm/druzstvo.php?id=34356&amp;rocnik=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is.ping-pong.cz/htm/druzstvo.php?id=34344&amp;rocnik=2018" TargetMode="External"/><Relationship Id="rId12" Type="http://schemas.openxmlformats.org/officeDocument/2006/relationships/hyperlink" Target="https://stis.ping-pong.cz/htm/druzstvo.php?id=34329&amp;rocnik=2018" TargetMode="External"/><Relationship Id="rId17" Type="http://schemas.openxmlformats.org/officeDocument/2006/relationships/hyperlink" Target="https://stis.ping-pong.cz/htm/druzstvo.php?id=34357&amp;rocnik=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is.ping-pong.cz/htm/druzstvo.php?id=34386&amp;rocnik=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s.ping-pong.cz/htm/druzstvo.php?id=34369&amp;rocnik=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is.ping-pong.cz/htm/druzstvo.php?id=34373&amp;rocnik=2018" TargetMode="External"/><Relationship Id="rId10" Type="http://schemas.openxmlformats.org/officeDocument/2006/relationships/hyperlink" Target="https://stis.ping-pong.cz/htm/druzstvo.php?id=34385&amp;rocnik=20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is.ping-pong.cz/htm/druzstvo.php?id=34365&amp;rocnik=2018" TargetMode="External"/><Relationship Id="rId14" Type="http://schemas.openxmlformats.org/officeDocument/2006/relationships/hyperlink" Target="https://stis.ping-pong.cz/htm/druzstvo.php?id=34381&amp;rocnik=201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05E-FCF9-4152-AD44-64ADD8E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15-06-25T07:13:00Z</dcterms:created>
  <dcterms:modified xsi:type="dcterms:W3CDTF">2019-04-18T13:58:00Z</dcterms:modified>
</cp:coreProperties>
</file>